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E1AB" w14:textId="47136F70" w:rsidR="00C55C93" w:rsidRPr="00AE4506" w:rsidRDefault="00112328" w:rsidP="00C55C93">
      <w:pPr>
        <w:jc w:val="left"/>
        <w:rPr>
          <w:noProof/>
          <w:color w:val="auto"/>
          <w:sz w:val="22"/>
          <w:lang w:val="it-IT"/>
        </w:rPr>
      </w:pPr>
      <w:r w:rsidRPr="00FA0822">
        <w:rPr>
          <w:noProof/>
          <w:color w:val="auto"/>
          <w:sz w:val="22"/>
          <w:lang w:val="it-IT"/>
        </w:rPr>
        <w:t>Milano</w:t>
      </w:r>
      <w:r w:rsidR="00E16101" w:rsidRPr="00FA0822">
        <w:rPr>
          <w:noProof/>
          <w:color w:val="auto"/>
          <w:sz w:val="22"/>
          <w:lang w:val="it-IT"/>
        </w:rPr>
        <w:t xml:space="preserve">, </w:t>
      </w:r>
      <w:r w:rsidR="00FB0DE4">
        <w:rPr>
          <w:noProof/>
          <w:color w:val="auto"/>
          <w:sz w:val="22"/>
          <w:lang w:val="it-IT"/>
        </w:rPr>
        <w:t>14</w:t>
      </w:r>
      <w:r w:rsidR="002848E7" w:rsidRPr="00FA0822">
        <w:rPr>
          <w:noProof/>
          <w:color w:val="auto"/>
          <w:sz w:val="22"/>
          <w:lang w:val="it-IT"/>
        </w:rPr>
        <w:t xml:space="preserve"> </w:t>
      </w:r>
      <w:r w:rsidR="00FB0DE4">
        <w:rPr>
          <w:noProof/>
          <w:color w:val="auto"/>
          <w:sz w:val="22"/>
          <w:lang w:val="it-IT"/>
        </w:rPr>
        <w:t xml:space="preserve">febbraio </w:t>
      </w:r>
      <w:r w:rsidR="002848E7" w:rsidRPr="00FA0822">
        <w:rPr>
          <w:noProof/>
          <w:color w:val="auto"/>
          <w:sz w:val="22"/>
          <w:lang w:val="it-IT"/>
        </w:rPr>
        <w:t>2020</w:t>
      </w:r>
      <w:r w:rsidR="002848E7">
        <w:rPr>
          <w:noProof/>
          <w:color w:val="auto"/>
          <w:sz w:val="22"/>
          <w:lang w:val="it-IT"/>
        </w:rPr>
        <w:t xml:space="preserve"> </w:t>
      </w:r>
      <w:r w:rsidR="00814430" w:rsidRPr="00AE4506">
        <w:rPr>
          <w:noProof/>
          <w:color w:val="auto"/>
          <w:sz w:val="22"/>
          <w:lang w:val="it-IT"/>
        </w:rPr>
        <w:t xml:space="preserve"> </w:t>
      </w:r>
      <w:r w:rsidR="001B209B" w:rsidRPr="00AE4506">
        <w:rPr>
          <w:noProof/>
          <w:color w:val="auto"/>
          <w:sz w:val="22"/>
          <w:lang w:val="it-IT"/>
        </w:rPr>
        <w:t xml:space="preserve">             </w:t>
      </w:r>
      <w:r w:rsidR="006D17C9" w:rsidRPr="00AE4506">
        <w:rPr>
          <w:noProof/>
          <w:color w:val="auto"/>
          <w:sz w:val="22"/>
          <w:lang w:val="it-IT"/>
        </w:rPr>
        <w:t xml:space="preserve">         </w:t>
      </w:r>
      <w:r w:rsidR="002951F9" w:rsidRPr="00AE4506">
        <w:rPr>
          <w:noProof/>
          <w:color w:val="auto"/>
          <w:sz w:val="22"/>
          <w:lang w:val="it-IT"/>
        </w:rPr>
        <w:t xml:space="preserve">     </w:t>
      </w:r>
      <w:r w:rsidR="00C26287" w:rsidRPr="00AE4506">
        <w:rPr>
          <w:noProof/>
          <w:color w:val="auto"/>
          <w:sz w:val="22"/>
          <w:lang w:val="it-IT"/>
        </w:rPr>
        <w:t xml:space="preserve">      </w:t>
      </w:r>
      <w:r w:rsidR="00F52F0D" w:rsidRPr="00AE4506">
        <w:rPr>
          <w:noProof/>
          <w:color w:val="auto"/>
          <w:sz w:val="22"/>
          <w:lang w:val="it-IT"/>
        </w:rPr>
        <w:t xml:space="preserve"> </w:t>
      </w:r>
      <w:r w:rsidR="00F52F0D" w:rsidRPr="00AE4506">
        <w:rPr>
          <w:noProof/>
          <w:color w:val="auto"/>
          <w:sz w:val="22"/>
          <w:lang w:val="it-IT"/>
        </w:rPr>
        <w:tab/>
      </w:r>
    </w:p>
    <w:p w14:paraId="38A04F03" w14:textId="77777777" w:rsidR="004736D5" w:rsidRDefault="004736D5" w:rsidP="004736D5">
      <w:pPr>
        <w:rPr>
          <w:noProof/>
          <w:color w:val="auto"/>
          <w:spacing w:val="0"/>
          <w:lang w:val="it-IT"/>
        </w:rPr>
      </w:pPr>
    </w:p>
    <w:p w14:paraId="6DEF7E18" w14:textId="77777777" w:rsidR="006F082E" w:rsidRPr="004A565A" w:rsidRDefault="006F082E" w:rsidP="006F082E">
      <w:pPr>
        <w:rPr>
          <w:rFonts w:cstheme="minorHAnsi"/>
          <w:b/>
          <w:color w:val="FF0000"/>
          <w:lang w:val="it-IT" w:eastAsia="it-IT"/>
        </w:rPr>
      </w:pPr>
      <w:r w:rsidRPr="004A565A">
        <w:rPr>
          <w:rFonts w:cstheme="minorHAnsi"/>
          <w:b/>
          <w:color w:val="FF0000"/>
          <w:lang w:val="it-IT" w:eastAsia="it-IT"/>
        </w:rPr>
        <w:t xml:space="preserve">CITROËN </w:t>
      </w:r>
      <w:r>
        <w:rPr>
          <w:rFonts w:cstheme="minorHAnsi"/>
          <w:b/>
          <w:color w:val="FF0000"/>
          <w:lang w:val="it-IT" w:eastAsia="it-IT"/>
        </w:rPr>
        <w:t xml:space="preserve">CAMPIONE D’ITALIA RALLY 2019 </w:t>
      </w:r>
    </w:p>
    <w:p w14:paraId="13B10FA5" w14:textId="5DAEBB14" w:rsidR="002E481E" w:rsidRDefault="002E481E" w:rsidP="009E7A78">
      <w:pPr>
        <w:rPr>
          <w:b/>
          <w:color w:val="auto"/>
          <w:sz w:val="22"/>
          <w:lang w:val="it-IT"/>
        </w:rPr>
      </w:pPr>
    </w:p>
    <w:p w14:paraId="07A94977" w14:textId="77777777" w:rsidR="00D61DD1" w:rsidRDefault="00D61DD1" w:rsidP="0021397E">
      <w:pPr>
        <w:rPr>
          <w:rFonts w:cs="Arial"/>
          <w:b/>
          <w:color w:val="00000A"/>
          <w:sz w:val="22"/>
          <w:szCs w:val="22"/>
          <w:lang w:val="it-IT"/>
        </w:rPr>
      </w:pPr>
    </w:p>
    <w:p w14:paraId="029720B6" w14:textId="5DE6239C" w:rsidR="00FA0822" w:rsidRPr="00FA0822" w:rsidRDefault="00FA0822" w:rsidP="00FA0822">
      <w:pPr>
        <w:rPr>
          <w:rFonts w:cs="Arial"/>
          <w:color w:val="00000A"/>
          <w:sz w:val="22"/>
          <w:szCs w:val="22"/>
          <w:lang w:val="it-IT"/>
        </w:rPr>
      </w:pPr>
      <w:r w:rsidRPr="00FA0822">
        <w:rPr>
          <w:rFonts w:cs="Arial"/>
          <w:color w:val="00000A"/>
          <w:sz w:val="22"/>
          <w:szCs w:val="22"/>
          <w:lang w:val="it-IT"/>
        </w:rPr>
        <w:t xml:space="preserve">A seguito della decisione della Giunta Sportiva ACI Sport relativa al 10° </w:t>
      </w:r>
      <w:proofErr w:type="spellStart"/>
      <w:r w:rsidRPr="00FA0822">
        <w:rPr>
          <w:rFonts w:cs="Arial"/>
          <w:color w:val="00000A"/>
          <w:sz w:val="22"/>
          <w:szCs w:val="22"/>
          <w:lang w:val="it-IT"/>
        </w:rPr>
        <w:t>Tuscan</w:t>
      </w:r>
      <w:proofErr w:type="spellEnd"/>
      <w:r w:rsidRPr="00FA0822">
        <w:rPr>
          <w:rFonts w:cs="Arial"/>
          <w:color w:val="00000A"/>
          <w:sz w:val="22"/>
          <w:szCs w:val="22"/>
          <w:lang w:val="it-IT"/>
        </w:rPr>
        <w:t xml:space="preserve"> </w:t>
      </w:r>
      <w:proofErr w:type="spellStart"/>
      <w:r w:rsidRPr="00FA0822">
        <w:rPr>
          <w:rFonts w:cs="Arial"/>
          <w:color w:val="00000A"/>
          <w:sz w:val="22"/>
          <w:szCs w:val="22"/>
          <w:lang w:val="it-IT"/>
        </w:rPr>
        <w:t>Rewi</w:t>
      </w:r>
      <w:bookmarkStart w:id="0" w:name="_GoBack"/>
      <w:bookmarkEnd w:id="0"/>
      <w:r w:rsidRPr="00FA0822">
        <w:rPr>
          <w:rFonts w:cs="Arial"/>
          <w:color w:val="00000A"/>
          <w:sz w:val="22"/>
          <w:szCs w:val="22"/>
          <w:lang w:val="it-IT"/>
        </w:rPr>
        <w:t>nd</w:t>
      </w:r>
      <w:proofErr w:type="spellEnd"/>
      <w:r w:rsidRPr="00FA0822">
        <w:rPr>
          <w:rFonts w:cs="Arial"/>
          <w:color w:val="00000A"/>
          <w:sz w:val="22"/>
          <w:szCs w:val="22"/>
          <w:lang w:val="it-IT"/>
        </w:rPr>
        <w:t xml:space="preserve"> pubblicata </w:t>
      </w:r>
      <w:r w:rsidR="00FB0DE4">
        <w:rPr>
          <w:rFonts w:cs="Arial"/>
          <w:color w:val="00000A"/>
          <w:sz w:val="22"/>
          <w:szCs w:val="22"/>
          <w:lang w:val="it-IT"/>
        </w:rPr>
        <w:t xml:space="preserve">il </w:t>
      </w:r>
      <w:r w:rsidRPr="00FA0822">
        <w:rPr>
          <w:rFonts w:cs="Arial"/>
          <w:color w:val="00000A"/>
          <w:sz w:val="22"/>
          <w:szCs w:val="22"/>
          <w:lang w:val="it-IT"/>
        </w:rPr>
        <w:t xml:space="preserve">22 gennaio, </w:t>
      </w:r>
      <w:r w:rsidRPr="00FA0822">
        <w:rPr>
          <w:rFonts w:cs="Arial"/>
          <w:b/>
          <w:bCs/>
          <w:color w:val="00000A"/>
          <w:sz w:val="22"/>
          <w:szCs w:val="22"/>
          <w:lang w:val="it-IT"/>
        </w:rPr>
        <w:t>Citroën risulta vincitrice del titolo Campionato Italiano Rally Costruttori 2019</w:t>
      </w:r>
      <w:r w:rsidRPr="00FA0822">
        <w:rPr>
          <w:rFonts w:cs="Arial"/>
          <w:color w:val="00000A"/>
          <w:sz w:val="22"/>
          <w:szCs w:val="22"/>
          <w:lang w:val="it-IT"/>
        </w:rPr>
        <w:t>, il primo titolo assoluto nel Rally Italiano nella storia del Double Chevron arrivato nell’anno del debutto della C3 R5.</w:t>
      </w:r>
    </w:p>
    <w:p w14:paraId="084574A4" w14:textId="6793AD37" w:rsidR="00FA0822" w:rsidRDefault="00FA0822" w:rsidP="002848E7">
      <w:pPr>
        <w:rPr>
          <w:rFonts w:cs="Arial"/>
          <w:color w:val="00000A"/>
          <w:sz w:val="22"/>
          <w:szCs w:val="22"/>
          <w:lang w:val="it-IT"/>
        </w:rPr>
      </w:pPr>
    </w:p>
    <w:p w14:paraId="561049C8" w14:textId="1FB1A293" w:rsidR="002848E7" w:rsidRPr="002848E7" w:rsidRDefault="002848E7" w:rsidP="002848E7">
      <w:pPr>
        <w:rPr>
          <w:rFonts w:cs="Arial"/>
          <w:color w:val="00000A"/>
          <w:sz w:val="22"/>
          <w:szCs w:val="22"/>
          <w:lang w:val="it-IT"/>
        </w:rPr>
      </w:pPr>
      <w:r w:rsidRPr="002848E7">
        <w:rPr>
          <w:rFonts w:cs="Arial"/>
          <w:color w:val="00000A"/>
          <w:sz w:val="22"/>
          <w:szCs w:val="22"/>
          <w:lang w:val="it-IT"/>
        </w:rPr>
        <w:t xml:space="preserve">Citroën Italia ringrazia i propri portacolori Luca Rossetti ed Eleonora Mori, il team, i meccanici e tutti i partner che con il loro supporto hanno consentito di raggiungere questo importante obiettivo. </w:t>
      </w:r>
    </w:p>
    <w:p w14:paraId="7CB6B0E6" w14:textId="77777777" w:rsidR="002848E7" w:rsidRPr="002848E7" w:rsidRDefault="002848E7" w:rsidP="002848E7">
      <w:pPr>
        <w:rPr>
          <w:rFonts w:cs="Arial"/>
          <w:color w:val="00000A"/>
          <w:sz w:val="22"/>
          <w:szCs w:val="22"/>
          <w:lang w:val="it-IT"/>
        </w:rPr>
      </w:pPr>
    </w:p>
    <w:p w14:paraId="49EB6655" w14:textId="3AC6D01A" w:rsidR="002848E7" w:rsidRPr="002848E7" w:rsidRDefault="002848E7" w:rsidP="002848E7">
      <w:pPr>
        <w:rPr>
          <w:rFonts w:cs="Arial"/>
          <w:i/>
          <w:iCs/>
          <w:color w:val="00000A"/>
          <w:sz w:val="22"/>
          <w:szCs w:val="22"/>
          <w:lang w:val="it-IT"/>
        </w:rPr>
      </w:pPr>
      <w:r>
        <w:rPr>
          <w:rFonts w:cs="Arial"/>
          <w:bCs/>
          <w:color w:val="00000A"/>
          <w:sz w:val="22"/>
          <w:szCs w:val="22"/>
          <w:lang w:val="it-IT"/>
        </w:rPr>
        <w:t xml:space="preserve">Marco Antonini, </w:t>
      </w:r>
      <w:r w:rsidRPr="002848E7">
        <w:rPr>
          <w:rFonts w:cs="Arial"/>
          <w:bCs/>
          <w:color w:val="00000A"/>
          <w:sz w:val="22"/>
          <w:szCs w:val="22"/>
          <w:lang w:val="it-IT"/>
        </w:rPr>
        <w:t>Direttore Brand Citroën Italia</w:t>
      </w:r>
      <w:r w:rsidRPr="002848E7">
        <w:rPr>
          <w:rFonts w:cs="Arial"/>
          <w:bCs/>
          <w:i/>
          <w:iCs/>
          <w:color w:val="00000A"/>
          <w:sz w:val="22"/>
          <w:szCs w:val="22"/>
          <w:lang w:val="it-IT"/>
        </w:rPr>
        <w:t>:</w:t>
      </w:r>
      <w:r w:rsidRPr="002848E7">
        <w:rPr>
          <w:rFonts w:cs="Arial"/>
          <w:i/>
          <w:iCs/>
          <w:color w:val="00000A"/>
          <w:sz w:val="22"/>
          <w:szCs w:val="22"/>
          <w:lang w:val="it-IT"/>
        </w:rPr>
        <w:t xml:space="preserve"> “Siamo molto orgogliosi del risultato raggiunto nella nostra stagione di debutto nel Campionato Italiano Rally, coronamento del grande impegno di tutti i ragazzi che hanno lavorato per questo traguardo. La vittoria della C3 R5 nei rally italiani è un importante tassello che si aggiunge alla storia di successo della C3 nel nostro Paese”.</w:t>
      </w:r>
    </w:p>
    <w:p w14:paraId="50DDA449" w14:textId="77777777" w:rsidR="00265642" w:rsidRPr="00F8760C" w:rsidRDefault="00265642" w:rsidP="000574B2">
      <w:pPr>
        <w:rPr>
          <w:rFonts w:cs="Arial"/>
          <w:b/>
          <w:color w:val="00000A"/>
          <w:sz w:val="22"/>
          <w:szCs w:val="22"/>
          <w:lang w:val="it-IT"/>
        </w:rPr>
      </w:pPr>
    </w:p>
    <w:p w14:paraId="5F70EAFE" w14:textId="77777777" w:rsidR="00B05DA4" w:rsidRDefault="00B05DA4" w:rsidP="00D744A7">
      <w:pPr>
        <w:rPr>
          <w:rFonts w:cs="Arial"/>
          <w:color w:val="00000A"/>
          <w:sz w:val="22"/>
          <w:szCs w:val="22"/>
          <w:lang w:val="it-IT"/>
        </w:rPr>
      </w:pPr>
    </w:p>
    <w:p w14:paraId="3F2C9670" w14:textId="77777777" w:rsidR="00171B70" w:rsidRDefault="00171B70" w:rsidP="000B5DB2">
      <w:pPr>
        <w:rPr>
          <w:rFonts w:cs="Arial"/>
          <w:b/>
          <w:color w:val="auto"/>
          <w:sz w:val="22"/>
          <w:szCs w:val="22"/>
          <w:lang w:val="it-IT"/>
        </w:rPr>
      </w:pPr>
    </w:p>
    <w:p w14:paraId="3F850418" w14:textId="10D71FFD" w:rsidR="00961008" w:rsidRDefault="00961008" w:rsidP="009E7A78">
      <w:pPr>
        <w:rPr>
          <w:rFonts w:cs="Arial"/>
          <w:color w:val="auto"/>
          <w:sz w:val="22"/>
          <w:szCs w:val="24"/>
          <w:lang w:val="it-IT"/>
        </w:rPr>
      </w:pPr>
    </w:p>
    <w:p w14:paraId="08191982" w14:textId="28E35D4A" w:rsidR="006C36C5" w:rsidRPr="006C36C5" w:rsidRDefault="00450A64" w:rsidP="006D35BC">
      <w:pPr>
        <w:rPr>
          <w:rFonts w:cs="Arial"/>
          <w:color w:val="00000A"/>
          <w:sz w:val="22"/>
          <w:szCs w:val="22"/>
          <w:lang w:val="it-IT"/>
        </w:rPr>
      </w:pPr>
      <w:r w:rsidRPr="006C36C5">
        <w:rPr>
          <w:rFonts w:cs="Arial"/>
          <w:color w:val="00000A"/>
          <w:sz w:val="22"/>
          <w:szCs w:val="22"/>
          <w:lang w:val="it-IT"/>
        </w:rPr>
        <w:t xml:space="preserve">A questo link, il video con le immagini di </w:t>
      </w:r>
      <w:r w:rsidRPr="00683C03">
        <w:rPr>
          <w:rFonts w:cs="Arial"/>
          <w:b/>
          <w:color w:val="00000A"/>
          <w:sz w:val="22"/>
          <w:szCs w:val="22"/>
          <w:lang w:val="it-IT"/>
        </w:rPr>
        <w:t>Citroën C3 R5 nel CIR 2019</w:t>
      </w:r>
      <w:r w:rsidRPr="006C36C5">
        <w:rPr>
          <w:rFonts w:cs="Arial"/>
          <w:color w:val="00000A"/>
          <w:sz w:val="22"/>
          <w:szCs w:val="22"/>
          <w:lang w:val="it-IT"/>
        </w:rPr>
        <w:t xml:space="preserve">: </w:t>
      </w:r>
      <w:hyperlink r:id="rId8" w:history="1">
        <w:r w:rsidR="004500CB" w:rsidRPr="004500CB">
          <w:rPr>
            <w:rStyle w:val="Collegamentoipertestuale"/>
            <w:rFonts w:cs="Arial"/>
            <w:sz w:val="22"/>
            <w:szCs w:val="22"/>
            <w:lang w:val="it-IT"/>
          </w:rPr>
          <w:t>https://youtu.be/1P2_z9ql7EA</w:t>
        </w:r>
      </w:hyperlink>
      <w:r w:rsidR="006C36C5" w:rsidRPr="006C36C5">
        <w:rPr>
          <w:rFonts w:cs="Arial"/>
          <w:color w:val="00000A"/>
          <w:sz w:val="22"/>
          <w:szCs w:val="22"/>
          <w:lang w:val="it-IT"/>
        </w:rPr>
        <w:t xml:space="preserve"> </w:t>
      </w:r>
    </w:p>
    <w:p w14:paraId="55659928" w14:textId="7F054445" w:rsidR="00450A64" w:rsidRPr="006C36C5" w:rsidRDefault="00450A64" w:rsidP="009E7A78">
      <w:pPr>
        <w:rPr>
          <w:rFonts w:cs="Arial"/>
          <w:color w:val="00000A"/>
          <w:sz w:val="22"/>
          <w:szCs w:val="22"/>
          <w:lang w:val="it-IT"/>
        </w:rPr>
      </w:pPr>
    </w:p>
    <w:p w14:paraId="10FB59B9" w14:textId="15ADBF4A" w:rsidR="002848E7" w:rsidRDefault="002848E7" w:rsidP="009E7A78">
      <w:pPr>
        <w:rPr>
          <w:rFonts w:cs="Arial"/>
          <w:color w:val="auto"/>
          <w:sz w:val="22"/>
          <w:szCs w:val="24"/>
          <w:lang w:val="it-IT"/>
        </w:rPr>
      </w:pPr>
    </w:p>
    <w:p w14:paraId="3DED32E8" w14:textId="77777777" w:rsidR="00694DD0" w:rsidRDefault="00694DD0" w:rsidP="00545C0E">
      <w:pPr>
        <w:spacing w:line="240" w:lineRule="exact"/>
        <w:ind w:left="0" w:firstLine="618"/>
        <w:rPr>
          <w:b/>
          <w:bCs/>
          <w:color w:val="595959"/>
          <w:sz w:val="20"/>
          <w:szCs w:val="20"/>
          <w:lang w:val="it-IT"/>
        </w:rPr>
      </w:pPr>
    </w:p>
    <w:p w14:paraId="3FF81D9B" w14:textId="73E9AF1B" w:rsidR="00545C0E" w:rsidRPr="00545C0E" w:rsidRDefault="00545C0E" w:rsidP="00545C0E">
      <w:pPr>
        <w:spacing w:line="240" w:lineRule="exact"/>
        <w:ind w:left="0" w:firstLine="618"/>
        <w:rPr>
          <w:b/>
          <w:bCs/>
          <w:color w:val="595959"/>
          <w:sz w:val="20"/>
          <w:szCs w:val="20"/>
          <w:lang w:val="it-IT"/>
        </w:rPr>
      </w:pPr>
      <w:r w:rsidRPr="00545C0E">
        <w:rPr>
          <w:b/>
          <w:bCs/>
          <w:color w:val="595959"/>
          <w:sz w:val="20"/>
          <w:szCs w:val="20"/>
          <w:lang w:val="it-IT"/>
        </w:rPr>
        <w:t>La Marca Citroën</w:t>
      </w:r>
    </w:p>
    <w:p w14:paraId="2C94A0F8" w14:textId="03E6ECBA" w:rsidR="00545C0E" w:rsidRPr="00545C0E" w:rsidRDefault="00F77BE7" w:rsidP="00545C0E">
      <w:pPr>
        <w:spacing w:line="240" w:lineRule="exact"/>
        <w:rPr>
          <w:color w:val="595959"/>
          <w:sz w:val="20"/>
          <w:szCs w:val="20"/>
          <w:lang w:val="it-IT"/>
        </w:rPr>
      </w:pPr>
      <w:hyperlink r:id="rId9" w:history="1">
        <w:r w:rsidR="00545C0E" w:rsidRPr="00545C0E">
          <w:rPr>
            <w:rStyle w:val="Collegamentoipertestuale"/>
            <w:b/>
            <w:bCs/>
            <w:color w:val="595959"/>
            <w:sz w:val="20"/>
            <w:szCs w:val="20"/>
            <w:lang w:val="it-IT"/>
          </w:rPr>
          <w:t>Citroën</w:t>
        </w:r>
      </w:hyperlink>
      <w:r w:rsidR="00545C0E" w:rsidRPr="00545C0E">
        <w:rPr>
          <w:color w:val="595959"/>
          <w:sz w:val="20"/>
          <w:szCs w:val="20"/>
          <w:lang w:val="it-IT"/>
        </w:rPr>
        <w:t>, al centro del mercato automobilistico, si impone sin dal 1919 come marca popolare nel senso nobile del termine, e trae ispirazione dalle persone e dai loro stili di vita. Uno spirito che ritorna nella firma ‘</w:t>
      </w:r>
      <w:proofErr w:type="spellStart"/>
      <w:r w:rsidR="00545C0E" w:rsidRPr="00545C0E">
        <w:rPr>
          <w:color w:val="595959"/>
          <w:sz w:val="20"/>
          <w:szCs w:val="20"/>
          <w:lang w:val="it-IT"/>
        </w:rPr>
        <w:t>Inspired</w:t>
      </w:r>
      <w:proofErr w:type="spellEnd"/>
      <w:r w:rsidR="00545C0E" w:rsidRPr="00545C0E">
        <w:rPr>
          <w:color w:val="595959"/>
          <w:sz w:val="20"/>
          <w:szCs w:val="20"/>
          <w:lang w:val="it-IT"/>
        </w:rPr>
        <w:t xml:space="preserve"> by </w:t>
      </w:r>
      <w:proofErr w:type="spellStart"/>
      <w:r w:rsidR="00545C0E" w:rsidRPr="00545C0E">
        <w:rPr>
          <w:color w:val="595959"/>
          <w:sz w:val="20"/>
          <w:szCs w:val="20"/>
          <w:lang w:val="it-IT"/>
        </w:rPr>
        <w:t>You</w:t>
      </w:r>
      <w:proofErr w:type="spellEnd"/>
      <w:r w:rsidR="00545C0E" w:rsidRPr="00545C0E">
        <w:rPr>
          <w:color w:val="595959"/>
          <w:sz w:val="20"/>
          <w:szCs w:val="20"/>
          <w:lang w:val="it-IT"/>
        </w:rPr>
        <w:t>’ e si ritrova nelle sue auto, dal design unico e dal comfort di riferimento. Tra le marche generaliste, Citroën si distingue per l’esperienza unica che offre ai suoi clienti con Citroën Advisor, ‘L</w:t>
      </w:r>
      <w:r w:rsidR="00683C03">
        <w:rPr>
          <w:color w:val="595959"/>
          <w:sz w:val="20"/>
          <w:szCs w:val="20"/>
          <w:lang w:val="it-IT"/>
        </w:rPr>
        <w:t>a Maison Citroën’, ecc. Nel 2019</w:t>
      </w:r>
      <w:r w:rsidR="00545C0E" w:rsidRPr="00545C0E">
        <w:rPr>
          <w:color w:val="595959"/>
          <w:sz w:val="20"/>
          <w:szCs w:val="20"/>
          <w:lang w:val="it-IT"/>
        </w:rPr>
        <w:t xml:space="preserve"> la Marca ha venduto 1</w:t>
      </w:r>
      <w:r w:rsidR="00683C03">
        <w:rPr>
          <w:color w:val="595959"/>
          <w:sz w:val="20"/>
          <w:szCs w:val="20"/>
          <w:lang w:val="it-IT"/>
        </w:rPr>
        <w:t xml:space="preserve"> </w:t>
      </w:r>
      <w:r w:rsidR="006D35BC">
        <w:rPr>
          <w:color w:val="595959"/>
          <w:sz w:val="20"/>
          <w:szCs w:val="20"/>
          <w:lang w:val="it-IT"/>
        </w:rPr>
        <w:t>milion</w:t>
      </w:r>
      <w:r w:rsidR="00683C03">
        <w:rPr>
          <w:color w:val="595959"/>
          <w:sz w:val="20"/>
          <w:szCs w:val="20"/>
          <w:lang w:val="it-IT"/>
        </w:rPr>
        <w:t>e</w:t>
      </w:r>
      <w:r w:rsidR="006D35BC">
        <w:rPr>
          <w:color w:val="595959"/>
          <w:sz w:val="20"/>
          <w:szCs w:val="20"/>
          <w:lang w:val="it-IT"/>
        </w:rPr>
        <w:t xml:space="preserve"> di veicoli in oltre 9</w:t>
      </w:r>
      <w:r w:rsidR="00545C0E" w:rsidRPr="00545C0E">
        <w:rPr>
          <w:color w:val="595959"/>
          <w:sz w:val="20"/>
          <w:szCs w:val="20"/>
          <w:lang w:val="it-IT"/>
        </w:rPr>
        <w:t>0 Paesi.</w:t>
      </w:r>
    </w:p>
    <w:p w14:paraId="5CF025E1" w14:textId="77777777" w:rsidR="00545C0E" w:rsidRPr="00545C0E" w:rsidRDefault="00545C0E" w:rsidP="00545C0E">
      <w:pPr>
        <w:spacing w:line="240" w:lineRule="exact"/>
        <w:rPr>
          <w:rFonts w:cs="Arial"/>
          <w:color w:val="808080" w:themeColor="background2" w:themeShade="80"/>
          <w:sz w:val="20"/>
          <w:szCs w:val="20"/>
          <w:lang w:val="it-IT"/>
        </w:rPr>
      </w:pPr>
    </w:p>
    <w:p w14:paraId="03EA1623" w14:textId="77777777" w:rsidR="00545C0E" w:rsidRPr="00545C0E" w:rsidRDefault="00545C0E" w:rsidP="00545C0E">
      <w:pPr>
        <w:jc w:val="left"/>
        <w:rPr>
          <w:rFonts w:eastAsia="MS Mincho"/>
          <w:b/>
          <w:color w:val="808080" w:themeColor="background2" w:themeShade="80"/>
          <w:sz w:val="22"/>
          <w:szCs w:val="22"/>
          <w:lang w:val="it-IT"/>
        </w:rPr>
      </w:pPr>
    </w:p>
    <w:p w14:paraId="465FF7AF" w14:textId="77777777" w:rsidR="00545C0E" w:rsidRPr="00545C0E" w:rsidRDefault="00545C0E" w:rsidP="00545C0E">
      <w:pPr>
        <w:jc w:val="left"/>
        <w:rPr>
          <w:rFonts w:eastAsia="MS Mincho"/>
          <w:color w:val="808080" w:themeColor="background2" w:themeShade="80"/>
          <w:sz w:val="22"/>
          <w:szCs w:val="22"/>
          <w:lang w:val="it-IT"/>
        </w:rPr>
      </w:pPr>
      <w:r w:rsidRPr="00545C0E">
        <w:rPr>
          <w:rFonts w:eastAsia="MS Mincho"/>
          <w:b/>
          <w:color w:val="808080" w:themeColor="background2" w:themeShade="80"/>
          <w:sz w:val="22"/>
          <w:szCs w:val="22"/>
          <w:lang w:val="it-IT"/>
        </w:rPr>
        <w:t>CONTATTI STAMPA</w:t>
      </w:r>
      <w:r w:rsidRPr="00545C0E">
        <w:rPr>
          <w:rFonts w:eastAsia="MS Mincho"/>
          <w:b/>
          <w:color w:val="808080" w:themeColor="background2" w:themeShade="80"/>
          <w:sz w:val="22"/>
          <w:szCs w:val="22"/>
          <w:lang w:val="it-IT"/>
        </w:rPr>
        <w:br/>
      </w:r>
      <w:r w:rsidRPr="00545C0E">
        <w:rPr>
          <w:rFonts w:eastAsia="MS Mincho"/>
          <w:color w:val="808080" w:themeColor="background2" w:themeShade="80"/>
          <w:sz w:val="22"/>
          <w:szCs w:val="22"/>
          <w:lang w:val="it-IT"/>
        </w:rPr>
        <w:t xml:space="preserve">Via Gallarate 199 — 20151 Milano </w:t>
      </w:r>
    </w:p>
    <w:p w14:paraId="6AADCC8A" w14:textId="77777777" w:rsidR="00545C0E" w:rsidRPr="00545C0E" w:rsidRDefault="00545C0E" w:rsidP="00545C0E">
      <w:pPr>
        <w:jc w:val="left"/>
        <w:rPr>
          <w:rFonts w:eastAsia="MS Mincho"/>
          <w:color w:val="808080" w:themeColor="background2" w:themeShade="80"/>
          <w:sz w:val="22"/>
          <w:szCs w:val="22"/>
          <w:lang w:val="it-IT"/>
        </w:rPr>
      </w:pPr>
      <w:r w:rsidRPr="00545C0E">
        <w:rPr>
          <w:rFonts w:eastAsia="MS Mincho"/>
          <w:color w:val="808080" w:themeColor="background2" w:themeShade="80"/>
          <w:sz w:val="22"/>
          <w:szCs w:val="22"/>
          <w:lang w:val="it-IT"/>
        </w:rPr>
        <w:t xml:space="preserve">tel. +39 02.307031 </w:t>
      </w:r>
    </w:p>
    <w:p w14:paraId="288CAD6A" w14:textId="17E365EB" w:rsidR="0020410B" w:rsidRPr="004A565A" w:rsidRDefault="00F77BE7" w:rsidP="004A565A">
      <w:pPr>
        <w:jc w:val="left"/>
        <w:rPr>
          <w:rStyle w:val="Collegamentoipertestuale"/>
          <w:rFonts w:eastAsia="MS Mincho"/>
          <w:color w:val="808080" w:themeColor="background2" w:themeShade="80"/>
          <w:sz w:val="22"/>
          <w:szCs w:val="22"/>
          <w:u w:val="none"/>
          <w:lang w:val="it-IT"/>
        </w:rPr>
      </w:pPr>
      <w:hyperlink r:id="rId10" w:history="1">
        <w:r w:rsidR="00683C03" w:rsidRPr="00F05F7E">
          <w:rPr>
            <w:rStyle w:val="Collegamentoipertestuale"/>
            <w:rFonts w:eastAsia="MS Mincho"/>
            <w:sz w:val="22"/>
            <w:szCs w:val="22"/>
            <w:lang w:val="it-IT"/>
          </w:rPr>
          <w:t>www.citroen.it</w:t>
        </w:r>
      </w:hyperlink>
      <w:r w:rsidR="00683C03">
        <w:rPr>
          <w:rFonts w:eastAsia="MS Mincho"/>
          <w:color w:val="808080" w:themeColor="background2" w:themeShade="80"/>
          <w:sz w:val="22"/>
          <w:szCs w:val="22"/>
          <w:lang w:val="it-IT"/>
        </w:rPr>
        <w:t xml:space="preserve">, </w:t>
      </w:r>
      <w:hyperlink r:id="rId11" w:history="1">
        <w:r w:rsidR="00683C03" w:rsidRPr="00F05F7E">
          <w:rPr>
            <w:rStyle w:val="Collegamentoipertestuale"/>
            <w:rFonts w:eastAsia="MS Mincho"/>
            <w:sz w:val="22"/>
            <w:szCs w:val="22"/>
            <w:lang w:val="it-IT"/>
          </w:rPr>
          <w:t>www.sito-stampa.citroen.com</w:t>
        </w:r>
      </w:hyperlink>
      <w:r w:rsidR="00683C03">
        <w:rPr>
          <w:rFonts w:eastAsia="MS Mincho"/>
          <w:color w:val="808080" w:themeColor="background2" w:themeShade="80"/>
          <w:sz w:val="22"/>
          <w:szCs w:val="22"/>
          <w:lang w:val="it-IT"/>
        </w:rPr>
        <w:t xml:space="preserve">, </w:t>
      </w:r>
      <w:r w:rsidR="00545C0E" w:rsidRPr="004A565A">
        <w:rPr>
          <w:rStyle w:val="Collegamentoipertestuale"/>
          <w:rFonts w:eastAsia="MS Mincho"/>
          <w:sz w:val="22"/>
          <w:szCs w:val="22"/>
          <w:lang w:val="it-IT"/>
        </w:rPr>
        <w:t>citroenstampa@citroen.com</w:t>
      </w:r>
    </w:p>
    <w:sectPr w:rsidR="0020410B" w:rsidRPr="004A565A" w:rsidSect="006D7E8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9" w:right="560" w:bottom="1843" w:left="924" w:header="1733" w:footer="9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A0EE" w14:textId="77777777" w:rsidR="00F77BE7" w:rsidRDefault="00F77BE7" w:rsidP="00763B6B">
      <w:r>
        <w:separator/>
      </w:r>
    </w:p>
  </w:endnote>
  <w:endnote w:type="continuationSeparator" w:id="0">
    <w:p w14:paraId="591D0CBA" w14:textId="77777777" w:rsidR="00F77BE7" w:rsidRDefault="00F77BE7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Citroen Light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semibol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DDB2" w14:textId="0E1E1987" w:rsidR="00951266" w:rsidRPr="00BD5404" w:rsidRDefault="00545C0E" w:rsidP="00FD0561">
    <w:pPr>
      <w:pStyle w:val="Pieddepage2"/>
      <w:rPr>
        <w:color w:val="E1412D"/>
        <w:sz w:val="18"/>
      </w:rPr>
    </w:pPr>
    <w:r>
      <w:rPr>
        <w:b/>
        <w:color w:val="E1412D"/>
        <w:sz w:val="18"/>
        <w:lang w:val="it-IT" w:eastAsia="it-IT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448A0C" wp14:editId="2570934D">
              <wp:simplePos x="0" y="0"/>
              <wp:positionH relativeFrom="column">
                <wp:posOffset>259411</wp:posOffset>
              </wp:positionH>
              <wp:positionV relativeFrom="paragraph">
                <wp:posOffset>-2540</wp:posOffset>
              </wp:positionV>
              <wp:extent cx="5886035" cy="435610"/>
              <wp:effectExtent l="0" t="0" r="635" b="254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035" cy="435610"/>
                        <a:chOff x="0" y="0"/>
                        <a:chExt cx="5886035" cy="43561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389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6340" y="95416"/>
                          <a:ext cx="1369695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1AC13C0" id="Gruppo 2" o:spid="_x0000_s1026" style="position:absolute;margin-left:20.45pt;margin-top:-.2pt;width:463.45pt;height:34.3pt;z-index:251676672" coordsize="58860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44538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">
                <v:imagedata r:id="rId3" o:title=""/>
                <v:path arrowok="t"/>
              </v:shape>
              <v:shape id="Immagine 4" o:spid="_x0000_s1028" type="#_x0000_t75" style="position:absolute;left:45163;top:954;width:13697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="00951266" w:rsidRPr="00BD5404">
      <w:rPr>
        <w:b/>
        <w:color w:val="E1412D"/>
        <w:sz w:val="18"/>
      </w:rPr>
      <w:fldChar w:fldCharType="begin"/>
    </w:r>
    <w:r w:rsidR="00951266" w:rsidRPr="00BD5404">
      <w:rPr>
        <w:color w:val="E1412D"/>
        <w:sz w:val="18"/>
      </w:rPr>
      <w:instrText>PAGE  \* Arabic  \* MERGEFORMAT</w:instrText>
    </w:r>
    <w:r w:rsidR="00951266" w:rsidRPr="00BD5404">
      <w:rPr>
        <w:b/>
        <w:color w:val="E1412D"/>
        <w:sz w:val="18"/>
      </w:rPr>
      <w:fldChar w:fldCharType="separate"/>
    </w:r>
    <w:r w:rsidR="006F082E">
      <w:rPr>
        <w:color w:val="E1412D"/>
        <w:sz w:val="18"/>
      </w:rPr>
      <w:t>2</w:t>
    </w:r>
    <w:r w:rsidR="00951266" w:rsidRPr="00BD5404">
      <w:rPr>
        <w:b/>
        <w:color w:val="E1412D"/>
        <w:sz w:val="18"/>
      </w:rPr>
      <w:fldChar w:fldCharType="end"/>
    </w:r>
    <w:r w:rsidR="00951266" w:rsidRPr="00BD5404">
      <w:rPr>
        <w:rFonts w:ascii="Times New Roman" w:hAnsi="Times New Roman"/>
        <w:color w:val="E1412D"/>
        <w:sz w:val="18"/>
      </w:rPr>
      <w:t>/</w:t>
    </w:r>
    <w:r w:rsidR="00951266" w:rsidRPr="00BD5404">
      <w:rPr>
        <w:b/>
        <w:color w:val="E1412D"/>
        <w:sz w:val="18"/>
      </w:rPr>
      <w:fldChar w:fldCharType="begin"/>
    </w:r>
    <w:r w:rsidR="00951266" w:rsidRPr="00BD5404">
      <w:rPr>
        <w:color w:val="E1412D"/>
        <w:sz w:val="18"/>
      </w:rPr>
      <w:instrText>NUMPAGES  \* Arabic  \* MERGEFORMAT</w:instrText>
    </w:r>
    <w:r w:rsidR="00951266" w:rsidRPr="00BD5404">
      <w:rPr>
        <w:b/>
        <w:color w:val="E1412D"/>
        <w:sz w:val="18"/>
      </w:rPr>
      <w:fldChar w:fldCharType="separate"/>
    </w:r>
    <w:r w:rsidR="00374840">
      <w:rPr>
        <w:color w:val="E1412D"/>
        <w:sz w:val="18"/>
      </w:rPr>
      <w:t>1</w:t>
    </w:r>
    <w:r w:rsidR="00951266" w:rsidRPr="00BD5404">
      <w:rPr>
        <w:b/>
        <w:color w:val="E1412D"/>
        <w:sz w:val="18"/>
      </w:rPr>
      <w:fldChar w:fldCharType="end"/>
    </w:r>
  </w:p>
  <w:p w14:paraId="39BCD31A" w14:textId="77777777" w:rsidR="00951266" w:rsidRPr="00522903" w:rsidRDefault="00951266" w:rsidP="00FD0561">
    <w:pPr>
      <w:pStyle w:val="Pieddepage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56F0" w14:textId="77777777" w:rsidR="00951266" w:rsidRPr="00831B51" w:rsidRDefault="00F30AC8" w:rsidP="00F30AC8">
    <w:pPr>
      <w:pStyle w:val="Pidipagina"/>
      <w:rPr>
        <w:color w:val="E1412D"/>
        <w:lang w:val="it-IT"/>
      </w:rPr>
    </w:pPr>
    <w:r>
      <w:rPr>
        <w:color w:val="0000FF" w:themeColor="hyperlink"/>
        <w:sz w:val="22"/>
        <w:u w:val="single"/>
        <w:lang w:val="it-IT"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CABE4D5" wp14:editId="59768D27">
              <wp:simplePos x="0" y="0"/>
              <wp:positionH relativeFrom="margin">
                <wp:posOffset>3810</wp:posOffset>
              </wp:positionH>
              <wp:positionV relativeFrom="paragraph">
                <wp:posOffset>32495</wp:posOffset>
              </wp:positionV>
              <wp:extent cx="6343649" cy="435610"/>
              <wp:effectExtent l="0" t="0" r="635" b="254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49" cy="435610"/>
                        <a:chOff x="1383527" y="0"/>
                        <a:chExt cx="5803504" cy="435610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3527" y="0"/>
                          <a:ext cx="4454525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6701" y="90695"/>
                          <a:ext cx="137033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4DAB370" id="Gruppo 6" o:spid="_x0000_s1026" style="position:absolute;margin-left:.3pt;margin-top:2.55pt;width:499.5pt;height:34.3pt;z-index:251672576;mso-position-horizontal-relative:margin;mso-width-relative:margin;mso-height-relative:margin" coordorigin="13835" coordsize="58035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13835;width:4454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">
                <v:imagedata r:id="rId3" o:title=""/>
                <v:path arrowok="t"/>
              </v:shape>
              <v:shape id="Immagine 8" o:spid="_x0000_s1028" type="#_x0000_t75" style="position:absolute;left:58167;top:906;width:13703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3867" w14:textId="77777777" w:rsidR="00F77BE7" w:rsidRDefault="00F77BE7" w:rsidP="00763B6B">
      <w:r>
        <w:separator/>
      </w:r>
    </w:p>
  </w:footnote>
  <w:footnote w:type="continuationSeparator" w:id="0">
    <w:p w14:paraId="6CEDBD82" w14:textId="77777777" w:rsidR="00F77BE7" w:rsidRDefault="00F77BE7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1042" w14:textId="77777777" w:rsidR="00951266" w:rsidRPr="0025121E" w:rsidRDefault="00951266" w:rsidP="00EE3F94">
    <w:pPr>
      <w:pStyle w:val="Intestazione"/>
    </w:pPr>
    <w:r w:rsidRPr="005460D1">
      <w:rPr>
        <w:lang w:val="it-IT" w:eastAsia="it-IT"/>
      </w:rPr>
      <w:drawing>
        <wp:anchor distT="0" distB="0" distL="114300" distR="114300" simplePos="0" relativeHeight="251669504" behindDoc="1" locked="0" layoutInCell="1" allowOverlap="1" wp14:anchorId="612232D9" wp14:editId="7805957B">
          <wp:simplePos x="0" y="0"/>
          <wp:positionH relativeFrom="column">
            <wp:posOffset>5366698</wp:posOffset>
          </wp:positionH>
          <wp:positionV relativeFrom="page">
            <wp:posOffset>295275</wp:posOffset>
          </wp:positionV>
          <wp:extent cx="1323984" cy="1095375"/>
          <wp:effectExtent l="0" t="0" r="9525" b="0"/>
          <wp:wrapNone/>
          <wp:docPr id="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84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90EA" w14:textId="2A885912" w:rsidR="00951266" w:rsidRPr="000B5DB2" w:rsidRDefault="008122E1" w:rsidP="006D7E83">
    <w:pPr>
      <w:pStyle w:val="Intestazione"/>
      <w:ind w:left="709" w:right="-580"/>
      <w:rPr>
        <w:b w:val="0"/>
        <w:color w:val="FFFF00"/>
        <w:u w:val="single"/>
        <w:lang w:val="it-IT"/>
      </w:rPr>
    </w:pPr>
    <w:r w:rsidRPr="000B5DB2">
      <w:rPr>
        <w:caps w:val="0"/>
        <w:outline/>
        <w:color w:val="FFC000"/>
        <w:spacing w:val="0"/>
        <w:u w:val="single"/>
        <w:lang w:val="it-IT" w:eastAsia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CFB980" wp14:editId="4BCDCEF2">
              <wp:simplePos x="0" y="0"/>
              <wp:positionH relativeFrom="column">
                <wp:posOffset>461010</wp:posOffset>
              </wp:positionH>
              <wp:positionV relativeFrom="paragraph">
                <wp:posOffset>-81280</wp:posOffset>
              </wp:positionV>
              <wp:extent cx="4229100" cy="59055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1FFD7" w14:textId="77777777" w:rsidR="003A43E1" w:rsidRDefault="003A43E1" w:rsidP="003A43E1">
                          <w:pPr>
                            <w:pStyle w:val="Intestazione"/>
                            <w:ind w:left="0"/>
                          </w:pPr>
                          <w:r>
                            <w:t xml:space="preserve">            </w:t>
                          </w:r>
                          <w:r w:rsidR="00AE4506">
                            <w:t xml:space="preserve"> </w:t>
                          </w:r>
                          <w:r>
                            <w:t>COM</w:t>
                          </w:r>
                          <w:r w:rsidR="00AE4506">
                            <w:t>UNICATO</w:t>
                          </w:r>
                          <w:r>
                            <w:t xml:space="preserve">  </w:t>
                          </w:r>
                          <w:r w:rsidR="00AE4506">
                            <w:rPr>
                              <w:rStyle w:val="TitreVert"/>
                              <w:color w:val="DC002E" w:themeColor="accent1"/>
                            </w:rPr>
                            <w:t>STAMPA</w:t>
                          </w:r>
                        </w:p>
                        <w:p w14:paraId="31909972" w14:textId="77777777" w:rsidR="008122E1" w:rsidRPr="008122E1" w:rsidRDefault="008122E1" w:rsidP="00074EEF">
                          <w:pPr>
                            <w:ind w:left="1418"/>
                            <w:rPr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CFB98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36.3pt;margin-top:-6.4pt;width:333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" filled="f" stroked="f" strokeweight=".5pt">
              <v:textbox>
                <w:txbxContent>
                  <w:p w14:paraId="3411FFD7" w14:textId="77777777" w:rsidR="003A43E1" w:rsidRDefault="003A43E1" w:rsidP="003A43E1">
                    <w:pPr>
                      <w:pStyle w:val="Intestazione"/>
                      <w:ind w:left="0"/>
                    </w:pPr>
                    <w:r>
                      <w:t xml:space="preserve">            </w:t>
                    </w:r>
                    <w:r w:rsidR="00AE4506">
                      <w:t xml:space="preserve"> </w:t>
                    </w:r>
                    <w:r>
                      <w:t>COM</w:t>
                    </w:r>
                    <w:r w:rsidR="00AE4506">
                      <w:t>UNICATO</w:t>
                    </w:r>
                    <w:r>
                      <w:t xml:space="preserve">  </w:t>
                    </w:r>
                    <w:r w:rsidR="00AE4506">
                      <w:rPr>
                        <w:rStyle w:val="TitreVert"/>
                        <w:color w:val="DC002E" w:themeColor="accent1"/>
                      </w:rPr>
                      <w:t>STAMPA</w:t>
                    </w:r>
                  </w:p>
                  <w:p w14:paraId="31909972" w14:textId="77777777" w:rsidR="008122E1" w:rsidRPr="008122E1" w:rsidRDefault="008122E1" w:rsidP="00074EEF">
                    <w:pPr>
                      <w:ind w:left="1418"/>
                      <w:rPr>
                        <w:b/>
                        <w:color w:val="FFFFFF" w:themeColor="background1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951266" w:rsidRPr="000B5DB2">
      <w:rPr>
        <w:caps w:val="0"/>
        <w:outline/>
        <w:color w:val="FFC000"/>
        <w:spacing w:val="0"/>
        <w:u w:val="single"/>
        <w:lang w:val="it-IT" w:eastAsia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7B5CCD84" wp14:editId="324532B2">
          <wp:simplePos x="0" y="0"/>
          <wp:positionH relativeFrom="column">
            <wp:posOffset>4899660</wp:posOffset>
          </wp:positionH>
          <wp:positionV relativeFrom="page">
            <wp:posOffset>190500</wp:posOffset>
          </wp:positionV>
          <wp:extent cx="1889125" cy="1562735"/>
          <wp:effectExtent l="0" t="0" r="0" b="0"/>
          <wp:wrapNone/>
          <wp:docPr id="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266" w:rsidRPr="000B5DB2">
      <w:rPr>
        <w:caps w:val="0"/>
        <w:outline/>
        <w:color w:val="FFC000"/>
        <w:spacing w:val="0"/>
        <w:u w:val="single"/>
        <w:lang w:val="it-IT" w:eastAsia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23B6A651" wp14:editId="31172820">
              <wp:simplePos x="0" y="0"/>
              <wp:positionH relativeFrom="column">
                <wp:posOffset>635</wp:posOffset>
              </wp:positionH>
              <wp:positionV relativeFrom="page">
                <wp:posOffset>575945</wp:posOffset>
              </wp:positionV>
              <wp:extent cx="2772000" cy="1333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2000" cy="1333500"/>
                      </a:xfrm>
                      <a:prstGeom prst="rect">
                        <a:avLst/>
                      </a:prstGeom>
                      <a:solidFill>
                        <a:srgbClr val="E1412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57B02" w14:textId="77777777" w:rsidR="008122E1" w:rsidRDefault="008122E1" w:rsidP="008122E1">
                          <w:pPr>
                            <w:pStyle w:val="Intestazione"/>
                            <w:ind w:left="709"/>
                          </w:pPr>
                          <w:r>
                            <w:t xml:space="preserve">             </w:t>
                          </w:r>
                        </w:p>
                        <w:p w14:paraId="1C6CD9EA" w14:textId="77777777" w:rsidR="008122E1" w:rsidRPr="00C067D1" w:rsidRDefault="008122E1" w:rsidP="008122E1">
                          <w:pPr>
                            <w:pStyle w:val="Intestazione"/>
                            <w:ind w:left="709" w:firstLine="709"/>
                            <w:rPr>
                              <w:b w:val="0"/>
                              <w:color w:val="007C92" w:themeColor="accent6"/>
                            </w:rPr>
                          </w:pPr>
                          <w:r>
                            <w:t xml:space="preserve"> </w:t>
                          </w:r>
                        </w:p>
                        <w:p w14:paraId="16F0A5D9" w14:textId="77777777" w:rsidR="008122E1" w:rsidRDefault="008122E1" w:rsidP="008122E1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B6A651" id="Rectangle 1" o:spid="_x0000_s1027" style="position:absolute;left:0;text-align:left;margin-left:.05pt;margin-top:45.35pt;width:218.25pt;height:105pt;z-index:-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" fillcolor="#e1412d" stroked="f">
              <v:textbox>
                <w:txbxContent>
                  <w:p w14:paraId="39A57B02" w14:textId="77777777" w:rsidR="008122E1" w:rsidRDefault="008122E1" w:rsidP="008122E1">
                    <w:pPr>
                      <w:pStyle w:val="Intestazione"/>
                      <w:ind w:left="709"/>
                    </w:pPr>
                    <w:r>
                      <w:t xml:space="preserve">             </w:t>
                    </w:r>
                  </w:p>
                  <w:p w14:paraId="1C6CD9EA" w14:textId="77777777" w:rsidR="008122E1" w:rsidRPr="00C067D1" w:rsidRDefault="008122E1" w:rsidP="008122E1">
                    <w:pPr>
                      <w:pStyle w:val="Intestazione"/>
                      <w:ind w:left="709" w:firstLine="709"/>
                      <w:rPr>
                        <w:b w:val="0"/>
                        <w:color w:val="007C92" w:themeColor="accent6"/>
                      </w:rPr>
                    </w:pPr>
                    <w:r>
                      <w:t xml:space="preserve"> </w:t>
                    </w:r>
                  </w:p>
                  <w:p w14:paraId="16F0A5D9" w14:textId="77777777" w:rsidR="008122E1" w:rsidRDefault="008122E1" w:rsidP="008122E1">
                    <w:pPr>
                      <w:ind w:left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951266" w:rsidRPr="000B5DB2">
      <w:rPr>
        <w:caps w:val="0"/>
        <w:outline/>
        <w:color w:val="FFC000"/>
        <w:spacing w:val="0"/>
        <w:u w:val="single"/>
        <w:lang w:val="it-IT" w:eastAsia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06B1E07" wp14:editId="086BDA8C">
              <wp:simplePos x="0" y="0"/>
              <wp:positionH relativeFrom="column">
                <wp:posOffset>-586740</wp:posOffset>
              </wp:positionH>
              <wp:positionV relativeFrom="page">
                <wp:posOffset>0</wp:posOffset>
              </wp:positionV>
              <wp:extent cx="7560310" cy="2264410"/>
              <wp:effectExtent l="0" t="0" r="0" b="0"/>
              <wp:wrapSquare wrapText="bothSides"/>
              <wp:docPr id="3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644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197B01" id="Rectangle 3" o:spid="_x0000_s1026" style="position:absolute;margin-left:-46.2pt;margin-top:0;width:595.3pt;height:178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" filled="f" stroked="f">
              <v:path arrowok="t"/>
              <w10:wrap type="square" anchory="page"/>
            </v:rect>
          </w:pict>
        </mc:Fallback>
      </mc:AlternateContent>
    </w:r>
    <w:r w:rsidR="000B5DB2" w:rsidRPr="000B5DB2">
      <w:rPr>
        <w:caps w:val="0"/>
        <w:outline/>
        <w:color w:val="FFFF00"/>
        <w:spacing w:val="0"/>
        <w:u w:val="single"/>
        <w:lang w:val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="00145E51" w:rsidRPr="000B5DB2">
      <w:rPr>
        <w:caps w:val="0"/>
        <w:outline/>
        <w:color w:val="FFFF00"/>
        <w:spacing w:val="0"/>
        <w:u w:val="single"/>
        <w:lang w:val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="00BC130A" w:rsidRPr="000B5DB2">
      <w:rPr>
        <w:caps w:val="0"/>
        <w:outline/>
        <w:color w:val="FFFF00"/>
        <w:spacing w:val="0"/>
        <w:u w:val="single"/>
        <w:lang w:val="it-IT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="00951266" w:rsidRPr="000B5DB2">
      <w:rPr>
        <w:color w:val="FFFF00"/>
        <w:u w:val="single"/>
        <w:lang w:val="it-IT"/>
      </w:rPr>
      <w:t xml:space="preserve">   </w:t>
    </w:r>
  </w:p>
  <w:p w14:paraId="2A9C1ADB" w14:textId="77777777" w:rsidR="00951266" w:rsidRPr="007D1D8F" w:rsidRDefault="00951266" w:rsidP="00EE3F9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32.25pt" o:bullet="t">
        <v:imagedata r:id="rId1" o:title="puce"/>
      </v:shape>
    </w:pict>
  </w:numPicBullet>
  <w:abstractNum w:abstractNumId="0" w15:restartNumberingAfterBreak="0">
    <w:nsid w:val="FFFFFF89"/>
    <w:multiLevelType w:val="singleLevel"/>
    <w:tmpl w:val="7A4402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A08C1"/>
    <w:multiLevelType w:val="hybridMultilevel"/>
    <w:tmpl w:val="31A299F2"/>
    <w:lvl w:ilvl="0" w:tplc="451A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E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40C2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B8A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2E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B34048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8DF0B1DE">
      <w:numFmt w:val="decimal"/>
      <w:lvlText w:val=""/>
      <w:lvlJc w:val="left"/>
    </w:lvl>
    <w:lvl w:ilvl="7" w:tplc="21924FDC">
      <w:numFmt w:val="decimal"/>
      <w:lvlText w:val=""/>
      <w:lvlJc w:val="left"/>
    </w:lvl>
    <w:lvl w:ilvl="8" w:tplc="11122AA4">
      <w:numFmt w:val="decimal"/>
      <w:lvlText w:val=""/>
      <w:lvlJc w:val="left"/>
    </w:lvl>
  </w:abstractNum>
  <w:abstractNum w:abstractNumId="2" w15:restartNumberingAfterBreak="0">
    <w:nsid w:val="1FD862F8"/>
    <w:multiLevelType w:val="hybridMultilevel"/>
    <w:tmpl w:val="ACC206FC"/>
    <w:lvl w:ilvl="0" w:tplc="4724B832">
      <w:start w:val="1"/>
      <w:numFmt w:val="bullet"/>
      <w:pStyle w:val="Paragrafoelenco"/>
      <w:lvlText w:val=""/>
      <w:lvlPicBulletId w:val="0"/>
      <w:lvlJc w:val="left"/>
      <w:pPr>
        <w:ind w:left="1021" w:hanging="2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BE91125"/>
    <w:multiLevelType w:val="hybridMultilevel"/>
    <w:tmpl w:val="5A74840E"/>
    <w:lvl w:ilvl="0" w:tplc="14509D5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48604D29"/>
    <w:multiLevelType w:val="hybridMultilevel"/>
    <w:tmpl w:val="5A74840E"/>
    <w:lvl w:ilvl="0" w:tplc="14509D5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 w15:restartNumberingAfterBreak="0">
    <w:nsid w:val="4E753084"/>
    <w:multiLevelType w:val="hybridMultilevel"/>
    <w:tmpl w:val="A8F2C2F2"/>
    <w:lvl w:ilvl="0" w:tplc="0BFABE58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 w15:restartNumberingAfterBreak="0">
    <w:nsid w:val="64AF65EC"/>
    <w:multiLevelType w:val="hybridMultilevel"/>
    <w:tmpl w:val="DC44DF34"/>
    <w:lvl w:ilvl="0" w:tplc="D22E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338BA"/>
    <w:multiLevelType w:val="hybridMultilevel"/>
    <w:tmpl w:val="54584258"/>
    <w:lvl w:ilvl="0" w:tplc="7DCA26FE">
      <w:numFmt w:val="bullet"/>
      <w:lvlText w:val=""/>
      <w:lvlJc w:val="left"/>
      <w:pPr>
        <w:ind w:left="978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 w15:restartNumberingAfterBreak="0">
    <w:nsid w:val="711913A9"/>
    <w:multiLevelType w:val="hybridMultilevel"/>
    <w:tmpl w:val="F35A88AC"/>
    <w:lvl w:ilvl="0" w:tplc="040C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C"/>
    <w:rsid w:val="00000A1E"/>
    <w:rsid w:val="00000E25"/>
    <w:rsid w:val="000011B8"/>
    <w:rsid w:val="00001C6B"/>
    <w:rsid w:val="00002AC7"/>
    <w:rsid w:val="00003285"/>
    <w:rsid w:val="00003751"/>
    <w:rsid w:val="00003B18"/>
    <w:rsid w:val="0000400D"/>
    <w:rsid w:val="0000414E"/>
    <w:rsid w:val="00004679"/>
    <w:rsid w:val="00004980"/>
    <w:rsid w:val="00004B60"/>
    <w:rsid w:val="00004E60"/>
    <w:rsid w:val="000063E4"/>
    <w:rsid w:val="00006A63"/>
    <w:rsid w:val="00006CD4"/>
    <w:rsid w:val="00007B3B"/>
    <w:rsid w:val="00011931"/>
    <w:rsid w:val="00011FCE"/>
    <w:rsid w:val="000123BF"/>
    <w:rsid w:val="000124D4"/>
    <w:rsid w:val="00012E35"/>
    <w:rsid w:val="000136E4"/>
    <w:rsid w:val="000138F9"/>
    <w:rsid w:val="0001401A"/>
    <w:rsid w:val="0001496E"/>
    <w:rsid w:val="00015BE6"/>
    <w:rsid w:val="0001781A"/>
    <w:rsid w:val="000201DE"/>
    <w:rsid w:val="000201FE"/>
    <w:rsid w:val="00020FC4"/>
    <w:rsid w:val="00021815"/>
    <w:rsid w:val="00023B63"/>
    <w:rsid w:val="00024545"/>
    <w:rsid w:val="00024917"/>
    <w:rsid w:val="00025425"/>
    <w:rsid w:val="0002547B"/>
    <w:rsid w:val="0002550C"/>
    <w:rsid w:val="000259E1"/>
    <w:rsid w:val="00026449"/>
    <w:rsid w:val="000308E6"/>
    <w:rsid w:val="00031960"/>
    <w:rsid w:val="000334A1"/>
    <w:rsid w:val="00033C4F"/>
    <w:rsid w:val="00033C59"/>
    <w:rsid w:val="000347BB"/>
    <w:rsid w:val="000357EE"/>
    <w:rsid w:val="00035DE2"/>
    <w:rsid w:val="000367E0"/>
    <w:rsid w:val="00036C59"/>
    <w:rsid w:val="00037651"/>
    <w:rsid w:val="00041C28"/>
    <w:rsid w:val="00043ECB"/>
    <w:rsid w:val="0004461C"/>
    <w:rsid w:val="00044D7E"/>
    <w:rsid w:val="000458FB"/>
    <w:rsid w:val="00045D28"/>
    <w:rsid w:val="000463FA"/>
    <w:rsid w:val="00046D38"/>
    <w:rsid w:val="00047347"/>
    <w:rsid w:val="00050F8B"/>
    <w:rsid w:val="00051448"/>
    <w:rsid w:val="0005298D"/>
    <w:rsid w:val="00053669"/>
    <w:rsid w:val="0005428D"/>
    <w:rsid w:val="00055FDB"/>
    <w:rsid w:val="00056000"/>
    <w:rsid w:val="0005609E"/>
    <w:rsid w:val="000574B2"/>
    <w:rsid w:val="00057D84"/>
    <w:rsid w:val="00057EB1"/>
    <w:rsid w:val="00060555"/>
    <w:rsid w:val="000610C5"/>
    <w:rsid w:val="000611B1"/>
    <w:rsid w:val="000617CB"/>
    <w:rsid w:val="00062315"/>
    <w:rsid w:val="00062519"/>
    <w:rsid w:val="0006303E"/>
    <w:rsid w:val="0006349A"/>
    <w:rsid w:val="00064696"/>
    <w:rsid w:val="00067889"/>
    <w:rsid w:val="00067CE4"/>
    <w:rsid w:val="00067D50"/>
    <w:rsid w:val="00070356"/>
    <w:rsid w:val="000705E2"/>
    <w:rsid w:val="0007228C"/>
    <w:rsid w:val="00073EBC"/>
    <w:rsid w:val="00074EEF"/>
    <w:rsid w:val="00075161"/>
    <w:rsid w:val="00075EA1"/>
    <w:rsid w:val="00075F19"/>
    <w:rsid w:val="00076DF7"/>
    <w:rsid w:val="00080B2B"/>
    <w:rsid w:val="00081987"/>
    <w:rsid w:val="00081D69"/>
    <w:rsid w:val="000841A8"/>
    <w:rsid w:val="00084F55"/>
    <w:rsid w:val="000854A4"/>
    <w:rsid w:val="0008585A"/>
    <w:rsid w:val="00085A1A"/>
    <w:rsid w:val="00087CFE"/>
    <w:rsid w:val="00090274"/>
    <w:rsid w:val="000907D1"/>
    <w:rsid w:val="00091DB5"/>
    <w:rsid w:val="0009262C"/>
    <w:rsid w:val="00092710"/>
    <w:rsid w:val="00092852"/>
    <w:rsid w:val="00092ABC"/>
    <w:rsid w:val="00092EF9"/>
    <w:rsid w:val="00093710"/>
    <w:rsid w:val="0009472B"/>
    <w:rsid w:val="00094D88"/>
    <w:rsid w:val="00095115"/>
    <w:rsid w:val="0009674C"/>
    <w:rsid w:val="000969F6"/>
    <w:rsid w:val="000A081A"/>
    <w:rsid w:val="000A08FE"/>
    <w:rsid w:val="000A095A"/>
    <w:rsid w:val="000A1117"/>
    <w:rsid w:val="000A2DF0"/>
    <w:rsid w:val="000A3FF6"/>
    <w:rsid w:val="000A426C"/>
    <w:rsid w:val="000A709F"/>
    <w:rsid w:val="000A7EE6"/>
    <w:rsid w:val="000B0779"/>
    <w:rsid w:val="000B0D6B"/>
    <w:rsid w:val="000B1CCA"/>
    <w:rsid w:val="000B1D76"/>
    <w:rsid w:val="000B22C0"/>
    <w:rsid w:val="000B3106"/>
    <w:rsid w:val="000B359F"/>
    <w:rsid w:val="000B3B74"/>
    <w:rsid w:val="000B3C0A"/>
    <w:rsid w:val="000B4445"/>
    <w:rsid w:val="000B59E3"/>
    <w:rsid w:val="000B5DB2"/>
    <w:rsid w:val="000C1F62"/>
    <w:rsid w:val="000C2109"/>
    <w:rsid w:val="000C2541"/>
    <w:rsid w:val="000C254B"/>
    <w:rsid w:val="000C2D5D"/>
    <w:rsid w:val="000C3515"/>
    <w:rsid w:val="000C4058"/>
    <w:rsid w:val="000C4D7B"/>
    <w:rsid w:val="000C4DDC"/>
    <w:rsid w:val="000C58FD"/>
    <w:rsid w:val="000C5BEF"/>
    <w:rsid w:val="000C768B"/>
    <w:rsid w:val="000D13C8"/>
    <w:rsid w:val="000D15D9"/>
    <w:rsid w:val="000D29AD"/>
    <w:rsid w:val="000D3A50"/>
    <w:rsid w:val="000D3B2B"/>
    <w:rsid w:val="000D3F84"/>
    <w:rsid w:val="000D502E"/>
    <w:rsid w:val="000D556E"/>
    <w:rsid w:val="000D56C8"/>
    <w:rsid w:val="000D6952"/>
    <w:rsid w:val="000D6B1F"/>
    <w:rsid w:val="000D7444"/>
    <w:rsid w:val="000D744B"/>
    <w:rsid w:val="000D7F1D"/>
    <w:rsid w:val="000E1AF2"/>
    <w:rsid w:val="000E3658"/>
    <w:rsid w:val="000E380B"/>
    <w:rsid w:val="000E3CDA"/>
    <w:rsid w:val="000E61C3"/>
    <w:rsid w:val="000E6A11"/>
    <w:rsid w:val="000E6F55"/>
    <w:rsid w:val="000E77DA"/>
    <w:rsid w:val="000F01AF"/>
    <w:rsid w:val="000F1342"/>
    <w:rsid w:val="000F298C"/>
    <w:rsid w:val="000F5EDF"/>
    <w:rsid w:val="000F60EA"/>
    <w:rsid w:val="000F62AD"/>
    <w:rsid w:val="000F7B79"/>
    <w:rsid w:val="000F7CCD"/>
    <w:rsid w:val="00100060"/>
    <w:rsid w:val="001003CA"/>
    <w:rsid w:val="0010077F"/>
    <w:rsid w:val="0010202F"/>
    <w:rsid w:val="00102F23"/>
    <w:rsid w:val="00103011"/>
    <w:rsid w:val="001032E6"/>
    <w:rsid w:val="001053DF"/>
    <w:rsid w:val="001056F3"/>
    <w:rsid w:val="00105819"/>
    <w:rsid w:val="00105B24"/>
    <w:rsid w:val="00105BFE"/>
    <w:rsid w:val="00106394"/>
    <w:rsid w:val="00106F57"/>
    <w:rsid w:val="00107831"/>
    <w:rsid w:val="00112328"/>
    <w:rsid w:val="001125B6"/>
    <w:rsid w:val="00113906"/>
    <w:rsid w:val="001139AC"/>
    <w:rsid w:val="00114106"/>
    <w:rsid w:val="00114119"/>
    <w:rsid w:val="001142FC"/>
    <w:rsid w:val="00114966"/>
    <w:rsid w:val="001160C4"/>
    <w:rsid w:val="0011695E"/>
    <w:rsid w:val="00116CF8"/>
    <w:rsid w:val="00120ECC"/>
    <w:rsid w:val="001210B8"/>
    <w:rsid w:val="00121734"/>
    <w:rsid w:val="00121743"/>
    <w:rsid w:val="00121DBD"/>
    <w:rsid w:val="0012226B"/>
    <w:rsid w:val="00123380"/>
    <w:rsid w:val="0012351A"/>
    <w:rsid w:val="00126196"/>
    <w:rsid w:val="0012671F"/>
    <w:rsid w:val="00126A12"/>
    <w:rsid w:val="00126D3A"/>
    <w:rsid w:val="001273FA"/>
    <w:rsid w:val="0013168B"/>
    <w:rsid w:val="00132096"/>
    <w:rsid w:val="001333D2"/>
    <w:rsid w:val="0013344A"/>
    <w:rsid w:val="00133B11"/>
    <w:rsid w:val="00134208"/>
    <w:rsid w:val="00135DA3"/>
    <w:rsid w:val="001379B2"/>
    <w:rsid w:val="00140639"/>
    <w:rsid w:val="00140982"/>
    <w:rsid w:val="00142A25"/>
    <w:rsid w:val="00142A2E"/>
    <w:rsid w:val="00143100"/>
    <w:rsid w:val="001431BB"/>
    <w:rsid w:val="0014323A"/>
    <w:rsid w:val="00143F20"/>
    <w:rsid w:val="0014435B"/>
    <w:rsid w:val="0014449F"/>
    <w:rsid w:val="001449D3"/>
    <w:rsid w:val="00145E51"/>
    <w:rsid w:val="001466F1"/>
    <w:rsid w:val="001466F8"/>
    <w:rsid w:val="00146CAB"/>
    <w:rsid w:val="001478D6"/>
    <w:rsid w:val="001515A8"/>
    <w:rsid w:val="00152080"/>
    <w:rsid w:val="00152DCE"/>
    <w:rsid w:val="00155B77"/>
    <w:rsid w:val="001600E9"/>
    <w:rsid w:val="00160526"/>
    <w:rsid w:val="001605FE"/>
    <w:rsid w:val="00160942"/>
    <w:rsid w:val="00161247"/>
    <w:rsid w:val="00161711"/>
    <w:rsid w:val="00161A89"/>
    <w:rsid w:val="00163A53"/>
    <w:rsid w:val="00163F2F"/>
    <w:rsid w:val="00164CB5"/>
    <w:rsid w:val="00164F0E"/>
    <w:rsid w:val="00165035"/>
    <w:rsid w:val="00165A3A"/>
    <w:rsid w:val="001664CA"/>
    <w:rsid w:val="00167345"/>
    <w:rsid w:val="001673C9"/>
    <w:rsid w:val="00167F91"/>
    <w:rsid w:val="00170603"/>
    <w:rsid w:val="00171995"/>
    <w:rsid w:val="00171B70"/>
    <w:rsid w:val="001721C5"/>
    <w:rsid w:val="0017233A"/>
    <w:rsid w:val="00172967"/>
    <w:rsid w:val="00174A8B"/>
    <w:rsid w:val="00175935"/>
    <w:rsid w:val="00175F39"/>
    <w:rsid w:val="0017635F"/>
    <w:rsid w:val="00176437"/>
    <w:rsid w:val="00176E88"/>
    <w:rsid w:val="00180327"/>
    <w:rsid w:val="00181280"/>
    <w:rsid w:val="0018154A"/>
    <w:rsid w:val="001816C2"/>
    <w:rsid w:val="001835B2"/>
    <w:rsid w:val="0018361F"/>
    <w:rsid w:val="00183A74"/>
    <w:rsid w:val="001843DA"/>
    <w:rsid w:val="0018483A"/>
    <w:rsid w:val="00185C86"/>
    <w:rsid w:val="0019209A"/>
    <w:rsid w:val="00192EB7"/>
    <w:rsid w:val="00194171"/>
    <w:rsid w:val="00195A41"/>
    <w:rsid w:val="00195E32"/>
    <w:rsid w:val="00195E60"/>
    <w:rsid w:val="00197639"/>
    <w:rsid w:val="00197921"/>
    <w:rsid w:val="001A13F6"/>
    <w:rsid w:val="001A573E"/>
    <w:rsid w:val="001A65DB"/>
    <w:rsid w:val="001A778D"/>
    <w:rsid w:val="001B0001"/>
    <w:rsid w:val="001B1473"/>
    <w:rsid w:val="001B209B"/>
    <w:rsid w:val="001B30FF"/>
    <w:rsid w:val="001B3674"/>
    <w:rsid w:val="001B4FB9"/>
    <w:rsid w:val="001B5DA8"/>
    <w:rsid w:val="001B714F"/>
    <w:rsid w:val="001B7D2F"/>
    <w:rsid w:val="001C0017"/>
    <w:rsid w:val="001C0A3A"/>
    <w:rsid w:val="001C10AD"/>
    <w:rsid w:val="001C1918"/>
    <w:rsid w:val="001C1AE8"/>
    <w:rsid w:val="001C349A"/>
    <w:rsid w:val="001C52D9"/>
    <w:rsid w:val="001C6A59"/>
    <w:rsid w:val="001D06D1"/>
    <w:rsid w:val="001D2318"/>
    <w:rsid w:val="001D308A"/>
    <w:rsid w:val="001D43E1"/>
    <w:rsid w:val="001D49AD"/>
    <w:rsid w:val="001D4C4C"/>
    <w:rsid w:val="001D7B96"/>
    <w:rsid w:val="001D7C76"/>
    <w:rsid w:val="001D7DC3"/>
    <w:rsid w:val="001D7ED7"/>
    <w:rsid w:val="001E155E"/>
    <w:rsid w:val="001E3850"/>
    <w:rsid w:val="001E3B7C"/>
    <w:rsid w:val="001E4202"/>
    <w:rsid w:val="001E50A4"/>
    <w:rsid w:val="001E54DE"/>
    <w:rsid w:val="001E631C"/>
    <w:rsid w:val="001E70D7"/>
    <w:rsid w:val="001E7AA1"/>
    <w:rsid w:val="001F007A"/>
    <w:rsid w:val="001F31A0"/>
    <w:rsid w:val="001F3457"/>
    <w:rsid w:val="001F36E9"/>
    <w:rsid w:val="001F43D8"/>
    <w:rsid w:val="001F4454"/>
    <w:rsid w:val="001F4E5F"/>
    <w:rsid w:val="001F4F13"/>
    <w:rsid w:val="001F58FB"/>
    <w:rsid w:val="001F6262"/>
    <w:rsid w:val="001F66E7"/>
    <w:rsid w:val="001F6704"/>
    <w:rsid w:val="001F6A61"/>
    <w:rsid w:val="002036D4"/>
    <w:rsid w:val="002039EF"/>
    <w:rsid w:val="0020410B"/>
    <w:rsid w:val="0020446D"/>
    <w:rsid w:val="00205A87"/>
    <w:rsid w:val="002069C0"/>
    <w:rsid w:val="00207932"/>
    <w:rsid w:val="002104D9"/>
    <w:rsid w:val="002104F1"/>
    <w:rsid w:val="00210F74"/>
    <w:rsid w:val="00210F7F"/>
    <w:rsid w:val="0021397E"/>
    <w:rsid w:val="0021562F"/>
    <w:rsid w:val="002164C8"/>
    <w:rsid w:val="0021657C"/>
    <w:rsid w:val="0021745E"/>
    <w:rsid w:val="0022167C"/>
    <w:rsid w:val="00221A42"/>
    <w:rsid w:val="00222236"/>
    <w:rsid w:val="00222F11"/>
    <w:rsid w:val="00224678"/>
    <w:rsid w:val="00224C84"/>
    <w:rsid w:val="00226097"/>
    <w:rsid w:val="002267E3"/>
    <w:rsid w:val="00227FE8"/>
    <w:rsid w:val="0023055D"/>
    <w:rsid w:val="0023064F"/>
    <w:rsid w:val="00230EB6"/>
    <w:rsid w:val="00232FC3"/>
    <w:rsid w:val="00234D72"/>
    <w:rsid w:val="002359AC"/>
    <w:rsid w:val="00235C22"/>
    <w:rsid w:val="0023629F"/>
    <w:rsid w:val="00236B66"/>
    <w:rsid w:val="0023777E"/>
    <w:rsid w:val="0024081E"/>
    <w:rsid w:val="00241F61"/>
    <w:rsid w:val="00242A9B"/>
    <w:rsid w:val="00243234"/>
    <w:rsid w:val="00243918"/>
    <w:rsid w:val="002447A2"/>
    <w:rsid w:val="002461AE"/>
    <w:rsid w:val="002464C8"/>
    <w:rsid w:val="0024671D"/>
    <w:rsid w:val="0025105B"/>
    <w:rsid w:val="0025121E"/>
    <w:rsid w:val="00252E44"/>
    <w:rsid w:val="00253135"/>
    <w:rsid w:val="0025328B"/>
    <w:rsid w:val="0025373D"/>
    <w:rsid w:val="0025383C"/>
    <w:rsid w:val="0025474F"/>
    <w:rsid w:val="002565F0"/>
    <w:rsid w:val="002566AB"/>
    <w:rsid w:val="00256C55"/>
    <w:rsid w:val="00256DF1"/>
    <w:rsid w:val="00256F8B"/>
    <w:rsid w:val="002600BF"/>
    <w:rsid w:val="00261B94"/>
    <w:rsid w:val="0026271B"/>
    <w:rsid w:val="00262804"/>
    <w:rsid w:val="00262DB5"/>
    <w:rsid w:val="0026393C"/>
    <w:rsid w:val="002639C6"/>
    <w:rsid w:val="00264B33"/>
    <w:rsid w:val="00265642"/>
    <w:rsid w:val="002711E2"/>
    <w:rsid w:val="00271583"/>
    <w:rsid w:val="00271D90"/>
    <w:rsid w:val="0027216B"/>
    <w:rsid w:val="002731AF"/>
    <w:rsid w:val="002733A0"/>
    <w:rsid w:val="0027443C"/>
    <w:rsid w:val="00274CEC"/>
    <w:rsid w:val="00275193"/>
    <w:rsid w:val="002752CC"/>
    <w:rsid w:val="002763EA"/>
    <w:rsid w:val="00276A55"/>
    <w:rsid w:val="00277427"/>
    <w:rsid w:val="00277537"/>
    <w:rsid w:val="00280813"/>
    <w:rsid w:val="00281323"/>
    <w:rsid w:val="00281917"/>
    <w:rsid w:val="00282346"/>
    <w:rsid w:val="00282CEF"/>
    <w:rsid w:val="00283393"/>
    <w:rsid w:val="00283E71"/>
    <w:rsid w:val="00284095"/>
    <w:rsid w:val="00284140"/>
    <w:rsid w:val="00284240"/>
    <w:rsid w:val="002848E7"/>
    <w:rsid w:val="0028496F"/>
    <w:rsid w:val="00284F54"/>
    <w:rsid w:val="00285CE1"/>
    <w:rsid w:val="00286537"/>
    <w:rsid w:val="00286AA6"/>
    <w:rsid w:val="002871C9"/>
    <w:rsid w:val="00290834"/>
    <w:rsid w:val="00290A6E"/>
    <w:rsid w:val="00290D12"/>
    <w:rsid w:val="00292671"/>
    <w:rsid w:val="00293DB8"/>
    <w:rsid w:val="00294B97"/>
    <w:rsid w:val="00294F91"/>
    <w:rsid w:val="002951F9"/>
    <w:rsid w:val="0029580F"/>
    <w:rsid w:val="00296700"/>
    <w:rsid w:val="002A04C7"/>
    <w:rsid w:val="002A06BA"/>
    <w:rsid w:val="002A094E"/>
    <w:rsid w:val="002A3720"/>
    <w:rsid w:val="002A38A3"/>
    <w:rsid w:val="002A46A4"/>
    <w:rsid w:val="002A55A9"/>
    <w:rsid w:val="002A593E"/>
    <w:rsid w:val="002A5DB7"/>
    <w:rsid w:val="002A6135"/>
    <w:rsid w:val="002A693E"/>
    <w:rsid w:val="002B04FD"/>
    <w:rsid w:val="002B166C"/>
    <w:rsid w:val="002B1C42"/>
    <w:rsid w:val="002B21D9"/>
    <w:rsid w:val="002B2669"/>
    <w:rsid w:val="002B4AB2"/>
    <w:rsid w:val="002B58A6"/>
    <w:rsid w:val="002B6E7D"/>
    <w:rsid w:val="002B78A3"/>
    <w:rsid w:val="002B7A6E"/>
    <w:rsid w:val="002C0033"/>
    <w:rsid w:val="002C04AE"/>
    <w:rsid w:val="002C1DCC"/>
    <w:rsid w:val="002C31E3"/>
    <w:rsid w:val="002C32EA"/>
    <w:rsid w:val="002C35A3"/>
    <w:rsid w:val="002C55AA"/>
    <w:rsid w:val="002C5812"/>
    <w:rsid w:val="002C6CA3"/>
    <w:rsid w:val="002C780A"/>
    <w:rsid w:val="002C7A98"/>
    <w:rsid w:val="002D006E"/>
    <w:rsid w:val="002D221A"/>
    <w:rsid w:val="002D2AB0"/>
    <w:rsid w:val="002D30E9"/>
    <w:rsid w:val="002D3653"/>
    <w:rsid w:val="002D3BB6"/>
    <w:rsid w:val="002D3EB2"/>
    <w:rsid w:val="002D42AD"/>
    <w:rsid w:val="002D44A4"/>
    <w:rsid w:val="002D45E4"/>
    <w:rsid w:val="002D474C"/>
    <w:rsid w:val="002D47D4"/>
    <w:rsid w:val="002D4AF2"/>
    <w:rsid w:val="002D4E20"/>
    <w:rsid w:val="002D4EA5"/>
    <w:rsid w:val="002D63F2"/>
    <w:rsid w:val="002D69F8"/>
    <w:rsid w:val="002D7569"/>
    <w:rsid w:val="002D7CF2"/>
    <w:rsid w:val="002E07B9"/>
    <w:rsid w:val="002E0BC5"/>
    <w:rsid w:val="002E0C62"/>
    <w:rsid w:val="002E1B1E"/>
    <w:rsid w:val="002E2357"/>
    <w:rsid w:val="002E2F3D"/>
    <w:rsid w:val="002E3F05"/>
    <w:rsid w:val="002E40FD"/>
    <w:rsid w:val="002E4197"/>
    <w:rsid w:val="002E481E"/>
    <w:rsid w:val="002E587B"/>
    <w:rsid w:val="002E5F6E"/>
    <w:rsid w:val="002E6529"/>
    <w:rsid w:val="002E7942"/>
    <w:rsid w:val="002E7A80"/>
    <w:rsid w:val="002F09F9"/>
    <w:rsid w:val="002F355A"/>
    <w:rsid w:val="002F45D2"/>
    <w:rsid w:val="002F49C3"/>
    <w:rsid w:val="002F539F"/>
    <w:rsid w:val="002F554B"/>
    <w:rsid w:val="002F557F"/>
    <w:rsid w:val="002F5B03"/>
    <w:rsid w:val="002F5F0A"/>
    <w:rsid w:val="002F62EB"/>
    <w:rsid w:val="002F69D4"/>
    <w:rsid w:val="00301C59"/>
    <w:rsid w:val="00301DBC"/>
    <w:rsid w:val="0030251C"/>
    <w:rsid w:val="00303286"/>
    <w:rsid w:val="00303B52"/>
    <w:rsid w:val="00303BC1"/>
    <w:rsid w:val="00304052"/>
    <w:rsid w:val="00304399"/>
    <w:rsid w:val="00306468"/>
    <w:rsid w:val="003068D9"/>
    <w:rsid w:val="00307117"/>
    <w:rsid w:val="0031178A"/>
    <w:rsid w:val="00312073"/>
    <w:rsid w:val="00312B21"/>
    <w:rsid w:val="003133C9"/>
    <w:rsid w:val="00314CC5"/>
    <w:rsid w:val="00314FE8"/>
    <w:rsid w:val="00316204"/>
    <w:rsid w:val="00317EFF"/>
    <w:rsid w:val="00320227"/>
    <w:rsid w:val="00320520"/>
    <w:rsid w:val="0032178C"/>
    <w:rsid w:val="00321FA2"/>
    <w:rsid w:val="00322D8D"/>
    <w:rsid w:val="00323229"/>
    <w:rsid w:val="00323BDB"/>
    <w:rsid w:val="00323CC8"/>
    <w:rsid w:val="00324D07"/>
    <w:rsid w:val="00324E6D"/>
    <w:rsid w:val="00324F3A"/>
    <w:rsid w:val="003263A1"/>
    <w:rsid w:val="0032666C"/>
    <w:rsid w:val="003269C6"/>
    <w:rsid w:val="00327418"/>
    <w:rsid w:val="0033012D"/>
    <w:rsid w:val="00330971"/>
    <w:rsid w:val="00330C08"/>
    <w:rsid w:val="00331ECF"/>
    <w:rsid w:val="00332269"/>
    <w:rsid w:val="00332751"/>
    <w:rsid w:val="00332921"/>
    <w:rsid w:val="003332E8"/>
    <w:rsid w:val="0033483C"/>
    <w:rsid w:val="003350FB"/>
    <w:rsid w:val="003358B5"/>
    <w:rsid w:val="00335F43"/>
    <w:rsid w:val="003365D9"/>
    <w:rsid w:val="00336EE7"/>
    <w:rsid w:val="00337077"/>
    <w:rsid w:val="003370F4"/>
    <w:rsid w:val="00337C42"/>
    <w:rsid w:val="00337F54"/>
    <w:rsid w:val="003404DC"/>
    <w:rsid w:val="003409E3"/>
    <w:rsid w:val="00341827"/>
    <w:rsid w:val="0034279E"/>
    <w:rsid w:val="003428AF"/>
    <w:rsid w:val="003429F9"/>
    <w:rsid w:val="003430AB"/>
    <w:rsid w:val="003443D9"/>
    <w:rsid w:val="0034602B"/>
    <w:rsid w:val="0034633B"/>
    <w:rsid w:val="003478A7"/>
    <w:rsid w:val="00350111"/>
    <w:rsid w:val="00350F3E"/>
    <w:rsid w:val="00351B53"/>
    <w:rsid w:val="00351E3D"/>
    <w:rsid w:val="00352A5C"/>
    <w:rsid w:val="003534AB"/>
    <w:rsid w:val="003550F3"/>
    <w:rsid w:val="00355D69"/>
    <w:rsid w:val="00355EDD"/>
    <w:rsid w:val="00356069"/>
    <w:rsid w:val="00356188"/>
    <w:rsid w:val="003567DF"/>
    <w:rsid w:val="003574D8"/>
    <w:rsid w:val="003604CF"/>
    <w:rsid w:val="00361A20"/>
    <w:rsid w:val="00362CC2"/>
    <w:rsid w:val="00363501"/>
    <w:rsid w:val="003651DD"/>
    <w:rsid w:val="0036569E"/>
    <w:rsid w:val="00365A55"/>
    <w:rsid w:val="003663F3"/>
    <w:rsid w:val="00366685"/>
    <w:rsid w:val="00367539"/>
    <w:rsid w:val="003677D8"/>
    <w:rsid w:val="00367E93"/>
    <w:rsid w:val="003702A5"/>
    <w:rsid w:val="003729EF"/>
    <w:rsid w:val="00373587"/>
    <w:rsid w:val="0037377B"/>
    <w:rsid w:val="003738A0"/>
    <w:rsid w:val="0037443A"/>
    <w:rsid w:val="0037459C"/>
    <w:rsid w:val="00374840"/>
    <w:rsid w:val="003757CF"/>
    <w:rsid w:val="003766EA"/>
    <w:rsid w:val="00377B7F"/>
    <w:rsid w:val="003801B6"/>
    <w:rsid w:val="00381C3C"/>
    <w:rsid w:val="00382A15"/>
    <w:rsid w:val="00382ACB"/>
    <w:rsid w:val="00383B81"/>
    <w:rsid w:val="00383EDD"/>
    <w:rsid w:val="00384CA7"/>
    <w:rsid w:val="00385135"/>
    <w:rsid w:val="0038613E"/>
    <w:rsid w:val="00386355"/>
    <w:rsid w:val="0038723B"/>
    <w:rsid w:val="003901C8"/>
    <w:rsid w:val="003913F3"/>
    <w:rsid w:val="00391ED3"/>
    <w:rsid w:val="0039516F"/>
    <w:rsid w:val="00396F64"/>
    <w:rsid w:val="003970EB"/>
    <w:rsid w:val="003975A6"/>
    <w:rsid w:val="003979F2"/>
    <w:rsid w:val="003A0C9B"/>
    <w:rsid w:val="003A0DB9"/>
    <w:rsid w:val="003A0E28"/>
    <w:rsid w:val="003A1571"/>
    <w:rsid w:val="003A31F5"/>
    <w:rsid w:val="003A43E1"/>
    <w:rsid w:val="003A5B99"/>
    <w:rsid w:val="003A5D69"/>
    <w:rsid w:val="003B1BFD"/>
    <w:rsid w:val="003B2908"/>
    <w:rsid w:val="003B3150"/>
    <w:rsid w:val="003B3151"/>
    <w:rsid w:val="003B4548"/>
    <w:rsid w:val="003B594C"/>
    <w:rsid w:val="003B63EE"/>
    <w:rsid w:val="003B64F7"/>
    <w:rsid w:val="003B67FE"/>
    <w:rsid w:val="003B77B6"/>
    <w:rsid w:val="003B7C98"/>
    <w:rsid w:val="003C0CBF"/>
    <w:rsid w:val="003C10C5"/>
    <w:rsid w:val="003C1CD5"/>
    <w:rsid w:val="003C33E7"/>
    <w:rsid w:val="003C3A32"/>
    <w:rsid w:val="003C3A86"/>
    <w:rsid w:val="003C42FD"/>
    <w:rsid w:val="003C6A77"/>
    <w:rsid w:val="003D2857"/>
    <w:rsid w:val="003D2923"/>
    <w:rsid w:val="003D42A5"/>
    <w:rsid w:val="003D4CBB"/>
    <w:rsid w:val="003D5D63"/>
    <w:rsid w:val="003D66B5"/>
    <w:rsid w:val="003D7C51"/>
    <w:rsid w:val="003E206B"/>
    <w:rsid w:val="003E2AA4"/>
    <w:rsid w:val="003E52E7"/>
    <w:rsid w:val="003E701A"/>
    <w:rsid w:val="003E799C"/>
    <w:rsid w:val="003E7A6B"/>
    <w:rsid w:val="003F125C"/>
    <w:rsid w:val="003F14FD"/>
    <w:rsid w:val="003F1980"/>
    <w:rsid w:val="003F23C2"/>
    <w:rsid w:val="003F2CF6"/>
    <w:rsid w:val="003F396F"/>
    <w:rsid w:val="003F6D73"/>
    <w:rsid w:val="004005E4"/>
    <w:rsid w:val="00401173"/>
    <w:rsid w:val="00401A8C"/>
    <w:rsid w:val="00403DD2"/>
    <w:rsid w:val="00404060"/>
    <w:rsid w:val="00404C2E"/>
    <w:rsid w:val="00406781"/>
    <w:rsid w:val="004076D1"/>
    <w:rsid w:val="00407CCB"/>
    <w:rsid w:val="00407F53"/>
    <w:rsid w:val="004101E8"/>
    <w:rsid w:val="004105C0"/>
    <w:rsid w:val="00410A02"/>
    <w:rsid w:val="004130E7"/>
    <w:rsid w:val="0041425A"/>
    <w:rsid w:val="00414D67"/>
    <w:rsid w:val="004150A9"/>
    <w:rsid w:val="004150EB"/>
    <w:rsid w:val="00415394"/>
    <w:rsid w:val="00415580"/>
    <w:rsid w:val="0041639A"/>
    <w:rsid w:val="0041736F"/>
    <w:rsid w:val="00417444"/>
    <w:rsid w:val="0042136B"/>
    <w:rsid w:val="00422EB8"/>
    <w:rsid w:val="0042562B"/>
    <w:rsid w:val="00426779"/>
    <w:rsid w:val="0043129B"/>
    <w:rsid w:val="004314CD"/>
    <w:rsid w:val="00432DF8"/>
    <w:rsid w:val="004337A6"/>
    <w:rsid w:val="00433C2D"/>
    <w:rsid w:val="0043483E"/>
    <w:rsid w:val="00434CA8"/>
    <w:rsid w:val="00435A3F"/>
    <w:rsid w:val="00436849"/>
    <w:rsid w:val="004368DA"/>
    <w:rsid w:val="004368DE"/>
    <w:rsid w:val="004370C0"/>
    <w:rsid w:val="00437FCA"/>
    <w:rsid w:val="004405A3"/>
    <w:rsid w:val="0044069B"/>
    <w:rsid w:val="0044078A"/>
    <w:rsid w:val="004413A3"/>
    <w:rsid w:val="00441DE9"/>
    <w:rsid w:val="00442601"/>
    <w:rsid w:val="00443E2A"/>
    <w:rsid w:val="004455E6"/>
    <w:rsid w:val="00446B32"/>
    <w:rsid w:val="004470BA"/>
    <w:rsid w:val="004500CB"/>
    <w:rsid w:val="00450319"/>
    <w:rsid w:val="00450A64"/>
    <w:rsid w:val="00450AE8"/>
    <w:rsid w:val="00450CE5"/>
    <w:rsid w:val="00451364"/>
    <w:rsid w:val="004513B0"/>
    <w:rsid w:val="0045262F"/>
    <w:rsid w:val="00453A5D"/>
    <w:rsid w:val="00454008"/>
    <w:rsid w:val="00455156"/>
    <w:rsid w:val="0045529B"/>
    <w:rsid w:val="0045629D"/>
    <w:rsid w:val="0045663D"/>
    <w:rsid w:val="00456898"/>
    <w:rsid w:val="004568B8"/>
    <w:rsid w:val="0045756A"/>
    <w:rsid w:val="00457AA8"/>
    <w:rsid w:val="00461152"/>
    <w:rsid w:val="00461EF2"/>
    <w:rsid w:val="0046305E"/>
    <w:rsid w:val="0046393F"/>
    <w:rsid w:val="004640C7"/>
    <w:rsid w:val="004641BA"/>
    <w:rsid w:val="00464448"/>
    <w:rsid w:val="004649EE"/>
    <w:rsid w:val="004657F9"/>
    <w:rsid w:val="00465800"/>
    <w:rsid w:val="00466C67"/>
    <w:rsid w:val="00466E3D"/>
    <w:rsid w:val="004679ED"/>
    <w:rsid w:val="00467A02"/>
    <w:rsid w:val="00467C3A"/>
    <w:rsid w:val="00467DD6"/>
    <w:rsid w:val="0047070E"/>
    <w:rsid w:val="00470B3B"/>
    <w:rsid w:val="00471494"/>
    <w:rsid w:val="00472413"/>
    <w:rsid w:val="004731F1"/>
    <w:rsid w:val="004736D5"/>
    <w:rsid w:val="00473B33"/>
    <w:rsid w:val="00473CE2"/>
    <w:rsid w:val="00474717"/>
    <w:rsid w:val="00475D1A"/>
    <w:rsid w:val="004760CD"/>
    <w:rsid w:val="00476312"/>
    <w:rsid w:val="00476549"/>
    <w:rsid w:val="00481379"/>
    <w:rsid w:val="004815C2"/>
    <w:rsid w:val="00481CA7"/>
    <w:rsid w:val="004833E4"/>
    <w:rsid w:val="004847A9"/>
    <w:rsid w:val="00485950"/>
    <w:rsid w:val="004863FA"/>
    <w:rsid w:val="0048645D"/>
    <w:rsid w:val="004877B4"/>
    <w:rsid w:val="00487CA1"/>
    <w:rsid w:val="00487ED1"/>
    <w:rsid w:val="00490429"/>
    <w:rsid w:val="004924B5"/>
    <w:rsid w:val="004930D7"/>
    <w:rsid w:val="00493215"/>
    <w:rsid w:val="0049419F"/>
    <w:rsid w:val="00495151"/>
    <w:rsid w:val="00495C6B"/>
    <w:rsid w:val="00495F5B"/>
    <w:rsid w:val="004A2A60"/>
    <w:rsid w:val="004A4534"/>
    <w:rsid w:val="004A480F"/>
    <w:rsid w:val="004A4E9C"/>
    <w:rsid w:val="004A565A"/>
    <w:rsid w:val="004A59FC"/>
    <w:rsid w:val="004A5B9B"/>
    <w:rsid w:val="004A62E3"/>
    <w:rsid w:val="004A7BDD"/>
    <w:rsid w:val="004B0121"/>
    <w:rsid w:val="004B10A4"/>
    <w:rsid w:val="004B1135"/>
    <w:rsid w:val="004B1366"/>
    <w:rsid w:val="004B16E3"/>
    <w:rsid w:val="004B1A59"/>
    <w:rsid w:val="004B3A7B"/>
    <w:rsid w:val="004B575A"/>
    <w:rsid w:val="004B7324"/>
    <w:rsid w:val="004C120C"/>
    <w:rsid w:val="004C13DF"/>
    <w:rsid w:val="004C1E25"/>
    <w:rsid w:val="004C1F11"/>
    <w:rsid w:val="004C44E2"/>
    <w:rsid w:val="004C5458"/>
    <w:rsid w:val="004C7650"/>
    <w:rsid w:val="004C7A73"/>
    <w:rsid w:val="004D0248"/>
    <w:rsid w:val="004D0C2A"/>
    <w:rsid w:val="004D184B"/>
    <w:rsid w:val="004D1F4A"/>
    <w:rsid w:val="004D2B43"/>
    <w:rsid w:val="004D302C"/>
    <w:rsid w:val="004D359A"/>
    <w:rsid w:val="004D7DD7"/>
    <w:rsid w:val="004E05D4"/>
    <w:rsid w:val="004E0740"/>
    <w:rsid w:val="004E2622"/>
    <w:rsid w:val="004E3154"/>
    <w:rsid w:val="004E32BC"/>
    <w:rsid w:val="004E509F"/>
    <w:rsid w:val="004E55A1"/>
    <w:rsid w:val="004E5DC3"/>
    <w:rsid w:val="004E66AF"/>
    <w:rsid w:val="004E6BAC"/>
    <w:rsid w:val="004F1B7B"/>
    <w:rsid w:val="004F3D19"/>
    <w:rsid w:val="004F53DE"/>
    <w:rsid w:val="004F55FC"/>
    <w:rsid w:val="004F592B"/>
    <w:rsid w:val="004F5DBE"/>
    <w:rsid w:val="004F6497"/>
    <w:rsid w:val="004F69B0"/>
    <w:rsid w:val="00500CBF"/>
    <w:rsid w:val="005024C2"/>
    <w:rsid w:val="005029FF"/>
    <w:rsid w:val="0050317D"/>
    <w:rsid w:val="0050365D"/>
    <w:rsid w:val="00504F1D"/>
    <w:rsid w:val="00505872"/>
    <w:rsid w:val="00505907"/>
    <w:rsid w:val="0050665F"/>
    <w:rsid w:val="00511066"/>
    <w:rsid w:val="00511CFB"/>
    <w:rsid w:val="0051274C"/>
    <w:rsid w:val="00512D03"/>
    <w:rsid w:val="0051337C"/>
    <w:rsid w:val="0051339A"/>
    <w:rsid w:val="00514278"/>
    <w:rsid w:val="005154BB"/>
    <w:rsid w:val="0051625D"/>
    <w:rsid w:val="005166AA"/>
    <w:rsid w:val="00516D99"/>
    <w:rsid w:val="00517363"/>
    <w:rsid w:val="005204EA"/>
    <w:rsid w:val="005206FF"/>
    <w:rsid w:val="00520A34"/>
    <w:rsid w:val="00520F4A"/>
    <w:rsid w:val="00522903"/>
    <w:rsid w:val="00522D3D"/>
    <w:rsid w:val="00523A81"/>
    <w:rsid w:val="005243FC"/>
    <w:rsid w:val="005244EC"/>
    <w:rsid w:val="0052460F"/>
    <w:rsid w:val="00525082"/>
    <w:rsid w:val="0052518F"/>
    <w:rsid w:val="00525274"/>
    <w:rsid w:val="005264C3"/>
    <w:rsid w:val="00526FA2"/>
    <w:rsid w:val="0052715E"/>
    <w:rsid w:val="00530069"/>
    <w:rsid w:val="005303DD"/>
    <w:rsid w:val="00532CA1"/>
    <w:rsid w:val="00532E75"/>
    <w:rsid w:val="005335BF"/>
    <w:rsid w:val="00533B9C"/>
    <w:rsid w:val="00534FD2"/>
    <w:rsid w:val="00535C2C"/>
    <w:rsid w:val="00536296"/>
    <w:rsid w:val="00536A94"/>
    <w:rsid w:val="00537723"/>
    <w:rsid w:val="0054076A"/>
    <w:rsid w:val="005417EE"/>
    <w:rsid w:val="00541952"/>
    <w:rsid w:val="005433C5"/>
    <w:rsid w:val="0054350D"/>
    <w:rsid w:val="005435D7"/>
    <w:rsid w:val="0054448D"/>
    <w:rsid w:val="00545252"/>
    <w:rsid w:val="00545C0E"/>
    <w:rsid w:val="00545F65"/>
    <w:rsid w:val="005460D1"/>
    <w:rsid w:val="00546213"/>
    <w:rsid w:val="00546909"/>
    <w:rsid w:val="0054794F"/>
    <w:rsid w:val="00550EA5"/>
    <w:rsid w:val="005511E8"/>
    <w:rsid w:val="00551B49"/>
    <w:rsid w:val="005530EA"/>
    <w:rsid w:val="005533AF"/>
    <w:rsid w:val="00554BF0"/>
    <w:rsid w:val="0055511E"/>
    <w:rsid w:val="005568BF"/>
    <w:rsid w:val="00557A41"/>
    <w:rsid w:val="00557CD4"/>
    <w:rsid w:val="0056141E"/>
    <w:rsid w:val="0056147A"/>
    <w:rsid w:val="00563468"/>
    <w:rsid w:val="0056454C"/>
    <w:rsid w:val="005656F5"/>
    <w:rsid w:val="00566588"/>
    <w:rsid w:val="00567290"/>
    <w:rsid w:val="00567DD2"/>
    <w:rsid w:val="00570765"/>
    <w:rsid w:val="00570F0A"/>
    <w:rsid w:val="0057115C"/>
    <w:rsid w:val="00571D2F"/>
    <w:rsid w:val="00572202"/>
    <w:rsid w:val="0057220F"/>
    <w:rsid w:val="00572720"/>
    <w:rsid w:val="00572B9C"/>
    <w:rsid w:val="0057307C"/>
    <w:rsid w:val="0057314E"/>
    <w:rsid w:val="00574F64"/>
    <w:rsid w:val="00575314"/>
    <w:rsid w:val="005765AF"/>
    <w:rsid w:val="005768A6"/>
    <w:rsid w:val="00576F59"/>
    <w:rsid w:val="00577286"/>
    <w:rsid w:val="005772D7"/>
    <w:rsid w:val="00580160"/>
    <w:rsid w:val="005806BF"/>
    <w:rsid w:val="00581DDE"/>
    <w:rsid w:val="00583066"/>
    <w:rsid w:val="00586FB5"/>
    <w:rsid w:val="005872A6"/>
    <w:rsid w:val="00587319"/>
    <w:rsid w:val="0059051C"/>
    <w:rsid w:val="0059278E"/>
    <w:rsid w:val="0059360C"/>
    <w:rsid w:val="00594340"/>
    <w:rsid w:val="0059560C"/>
    <w:rsid w:val="005968D1"/>
    <w:rsid w:val="00597278"/>
    <w:rsid w:val="00597C5A"/>
    <w:rsid w:val="005A0F3F"/>
    <w:rsid w:val="005A1BB3"/>
    <w:rsid w:val="005A23B1"/>
    <w:rsid w:val="005A3616"/>
    <w:rsid w:val="005A53D9"/>
    <w:rsid w:val="005A558D"/>
    <w:rsid w:val="005A5A27"/>
    <w:rsid w:val="005A5EF5"/>
    <w:rsid w:val="005A7D13"/>
    <w:rsid w:val="005B07B2"/>
    <w:rsid w:val="005B14EB"/>
    <w:rsid w:val="005B1A90"/>
    <w:rsid w:val="005B21B0"/>
    <w:rsid w:val="005B24AF"/>
    <w:rsid w:val="005B2D27"/>
    <w:rsid w:val="005B3333"/>
    <w:rsid w:val="005B4018"/>
    <w:rsid w:val="005B4AB4"/>
    <w:rsid w:val="005B4D95"/>
    <w:rsid w:val="005B549B"/>
    <w:rsid w:val="005B6122"/>
    <w:rsid w:val="005B64A9"/>
    <w:rsid w:val="005B6E20"/>
    <w:rsid w:val="005C05C1"/>
    <w:rsid w:val="005C07E5"/>
    <w:rsid w:val="005C1E00"/>
    <w:rsid w:val="005C2C40"/>
    <w:rsid w:val="005C3746"/>
    <w:rsid w:val="005C50C6"/>
    <w:rsid w:val="005C5D80"/>
    <w:rsid w:val="005C7BDC"/>
    <w:rsid w:val="005D01BC"/>
    <w:rsid w:val="005D08AB"/>
    <w:rsid w:val="005D248E"/>
    <w:rsid w:val="005D5EA8"/>
    <w:rsid w:val="005E04EE"/>
    <w:rsid w:val="005E1D9E"/>
    <w:rsid w:val="005E2BEA"/>
    <w:rsid w:val="005E2C97"/>
    <w:rsid w:val="005E2DD1"/>
    <w:rsid w:val="005E2E43"/>
    <w:rsid w:val="005E413B"/>
    <w:rsid w:val="005E4DBD"/>
    <w:rsid w:val="005E5E0B"/>
    <w:rsid w:val="005E6036"/>
    <w:rsid w:val="005E73E5"/>
    <w:rsid w:val="005F00C5"/>
    <w:rsid w:val="005F1A07"/>
    <w:rsid w:val="005F2446"/>
    <w:rsid w:val="005F3269"/>
    <w:rsid w:val="005F3402"/>
    <w:rsid w:val="005F470C"/>
    <w:rsid w:val="005F4CDE"/>
    <w:rsid w:val="005F5831"/>
    <w:rsid w:val="005F5F99"/>
    <w:rsid w:val="005F6D6F"/>
    <w:rsid w:val="005F7892"/>
    <w:rsid w:val="006019C0"/>
    <w:rsid w:val="00601D85"/>
    <w:rsid w:val="00601F7B"/>
    <w:rsid w:val="006026EB"/>
    <w:rsid w:val="00602DAF"/>
    <w:rsid w:val="00603C5D"/>
    <w:rsid w:val="00603E8D"/>
    <w:rsid w:val="0060413E"/>
    <w:rsid w:val="00605593"/>
    <w:rsid w:val="0060562D"/>
    <w:rsid w:val="00605A40"/>
    <w:rsid w:val="00606109"/>
    <w:rsid w:val="006065F3"/>
    <w:rsid w:val="006066D1"/>
    <w:rsid w:val="006105A3"/>
    <w:rsid w:val="00610B80"/>
    <w:rsid w:val="00611357"/>
    <w:rsid w:val="00616FB0"/>
    <w:rsid w:val="006229ED"/>
    <w:rsid w:val="006279DA"/>
    <w:rsid w:val="00627B1C"/>
    <w:rsid w:val="00630447"/>
    <w:rsid w:val="00630AC9"/>
    <w:rsid w:val="00631160"/>
    <w:rsid w:val="00631831"/>
    <w:rsid w:val="00632666"/>
    <w:rsid w:val="006328DE"/>
    <w:rsid w:val="0063376B"/>
    <w:rsid w:val="006357B7"/>
    <w:rsid w:val="00637686"/>
    <w:rsid w:val="00637D94"/>
    <w:rsid w:val="00641143"/>
    <w:rsid w:val="00641432"/>
    <w:rsid w:val="00641501"/>
    <w:rsid w:val="00641573"/>
    <w:rsid w:val="006422BB"/>
    <w:rsid w:val="006425B0"/>
    <w:rsid w:val="00642824"/>
    <w:rsid w:val="00642AB3"/>
    <w:rsid w:val="00643542"/>
    <w:rsid w:val="006443E0"/>
    <w:rsid w:val="00645007"/>
    <w:rsid w:val="006467B9"/>
    <w:rsid w:val="006475AC"/>
    <w:rsid w:val="00647B70"/>
    <w:rsid w:val="006516BE"/>
    <w:rsid w:val="00651A59"/>
    <w:rsid w:val="0065274F"/>
    <w:rsid w:val="0065291F"/>
    <w:rsid w:val="00653A1F"/>
    <w:rsid w:val="006544DE"/>
    <w:rsid w:val="00655328"/>
    <w:rsid w:val="006555E3"/>
    <w:rsid w:val="00655806"/>
    <w:rsid w:val="00655C16"/>
    <w:rsid w:val="00656891"/>
    <w:rsid w:val="00656D9C"/>
    <w:rsid w:val="00657B3A"/>
    <w:rsid w:val="006609E9"/>
    <w:rsid w:val="00660C3F"/>
    <w:rsid w:val="00661404"/>
    <w:rsid w:val="0066370E"/>
    <w:rsid w:val="00664587"/>
    <w:rsid w:val="00665647"/>
    <w:rsid w:val="006656FF"/>
    <w:rsid w:val="0066625D"/>
    <w:rsid w:val="00666E5B"/>
    <w:rsid w:val="006674E3"/>
    <w:rsid w:val="00667609"/>
    <w:rsid w:val="00667D7F"/>
    <w:rsid w:val="0067070E"/>
    <w:rsid w:val="006715CB"/>
    <w:rsid w:val="00673D21"/>
    <w:rsid w:val="00673E90"/>
    <w:rsid w:val="0067628D"/>
    <w:rsid w:val="00676D55"/>
    <w:rsid w:val="00677821"/>
    <w:rsid w:val="006801CD"/>
    <w:rsid w:val="0068056A"/>
    <w:rsid w:val="0068142B"/>
    <w:rsid w:val="00681EBE"/>
    <w:rsid w:val="006832D1"/>
    <w:rsid w:val="00683C03"/>
    <w:rsid w:val="006847E9"/>
    <w:rsid w:val="00684DD6"/>
    <w:rsid w:val="0068514C"/>
    <w:rsid w:val="00685909"/>
    <w:rsid w:val="00685D7C"/>
    <w:rsid w:val="00686427"/>
    <w:rsid w:val="00686798"/>
    <w:rsid w:val="00687CD1"/>
    <w:rsid w:val="00690372"/>
    <w:rsid w:val="006913DC"/>
    <w:rsid w:val="006919AD"/>
    <w:rsid w:val="00691A19"/>
    <w:rsid w:val="00694A82"/>
    <w:rsid w:val="00694DD0"/>
    <w:rsid w:val="00695D53"/>
    <w:rsid w:val="00696E5E"/>
    <w:rsid w:val="0069712E"/>
    <w:rsid w:val="00697F4D"/>
    <w:rsid w:val="006A0941"/>
    <w:rsid w:val="006A165E"/>
    <w:rsid w:val="006A21FE"/>
    <w:rsid w:val="006A3486"/>
    <w:rsid w:val="006A35D4"/>
    <w:rsid w:val="006A3662"/>
    <w:rsid w:val="006A5F87"/>
    <w:rsid w:val="006B03B3"/>
    <w:rsid w:val="006B17A6"/>
    <w:rsid w:val="006B3449"/>
    <w:rsid w:val="006B3D24"/>
    <w:rsid w:val="006B436B"/>
    <w:rsid w:val="006B48BF"/>
    <w:rsid w:val="006B62DC"/>
    <w:rsid w:val="006B725A"/>
    <w:rsid w:val="006B7BF5"/>
    <w:rsid w:val="006C0751"/>
    <w:rsid w:val="006C2470"/>
    <w:rsid w:val="006C2BA0"/>
    <w:rsid w:val="006C36C5"/>
    <w:rsid w:val="006C37F9"/>
    <w:rsid w:val="006C5318"/>
    <w:rsid w:val="006C6461"/>
    <w:rsid w:val="006C70C9"/>
    <w:rsid w:val="006C7BCB"/>
    <w:rsid w:val="006D02F3"/>
    <w:rsid w:val="006D0B0F"/>
    <w:rsid w:val="006D0D71"/>
    <w:rsid w:val="006D17C9"/>
    <w:rsid w:val="006D1AEB"/>
    <w:rsid w:val="006D23CA"/>
    <w:rsid w:val="006D2930"/>
    <w:rsid w:val="006D2BB3"/>
    <w:rsid w:val="006D35BC"/>
    <w:rsid w:val="006D4D3A"/>
    <w:rsid w:val="006D4F18"/>
    <w:rsid w:val="006D530D"/>
    <w:rsid w:val="006D6910"/>
    <w:rsid w:val="006D7096"/>
    <w:rsid w:val="006D75EB"/>
    <w:rsid w:val="006D7E83"/>
    <w:rsid w:val="006E0E48"/>
    <w:rsid w:val="006E0FB8"/>
    <w:rsid w:val="006E1317"/>
    <w:rsid w:val="006E1F4D"/>
    <w:rsid w:val="006E3395"/>
    <w:rsid w:val="006E39AC"/>
    <w:rsid w:val="006E3B91"/>
    <w:rsid w:val="006E492D"/>
    <w:rsid w:val="006E5707"/>
    <w:rsid w:val="006E5774"/>
    <w:rsid w:val="006E779A"/>
    <w:rsid w:val="006F082E"/>
    <w:rsid w:val="006F2257"/>
    <w:rsid w:val="006F272E"/>
    <w:rsid w:val="006F3160"/>
    <w:rsid w:val="006F4052"/>
    <w:rsid w:val="006F4611"/>
    <w:rsid w:val="006F4A60"/>
    <w:rsid w:val="006F5D0E"/>
    <w:rsid w:val="00700BA0"/>
    <w:rsid w:val="00704AA7"/>
    <w:rsid w:val="00705378"/>
    <w:rsid w:val="007056CE"/>
    <w:rsid w:val="007059F6"/>
    <w:rsid w:val="00705A52"/>
    <w:rsid w:val="00705A98"/>
    <w:rsid w:val="00710565"/>
    <w:rsid w:val="0071088A"/>
    <w:rsid w:val="007112A8"/>
    <w:rsid w:val="00713028"/>
    <w:rsid w:val="007146C7"/>
    <w:rsid w:val="007201CF"/>
    <w:rsid w:val="0072079C"/>
    <w:rsid w:val="00720D78"/>
    <w:rsid w:val="00720E36"/>
    <w:rsid w:val="00721D1F"/>
    <w:rsid w:val="00721E58"/>
    <w:rsid w:val="00722353"/>
    <w:rsid w:val="007227EE"/>
    <w:rsid w:val="007229CA"/>
    <w:rsid w:val="007237F8"/>
    <w:rsid w:val="00724F2C"/>
    <w:rsid w:val="00725558"/>
    <w:rsid w:val="00730BED"/>
    <w:rsid w:val="0073190F"/>
    <w:rsid w:val="0073264F"/>
    <w:rsid w:val="00732F9F"/>
    <w:rsid w:val="00733F52"/>
    <w:rsid w:val="00735BC1"/>
    <w:rsid w:val="00736460"/>
    <w:rsid w:val="00736674"/>
    <w:rsid w:val="007402A8"/>
    <w:rsid w:val="00740DDB"/>
    <w:rsid w:val="00740F40"/>
    <w:rsid w:val="00741810"/>
    <w:rsid w:val="00742F52"/>
    <w:rsid w:val="007431B1"/>
    <w:rsid w:val="00744968"/>
    <w:rsid w:val="007452AB"/>
    <w:rsid w:val="0074578D"/>
    <w:rsid w:val="00745A2B"/>
    <w:rsid w:val="00750A82"/>
    <w:rsid w:val="00750CF7"/>
    <w:rsid w:val="00751508"/>
    <w:rsid w:val="00751E5B"/>
    <w:rsid w:val="0075216D"/>
    <w:rsid w:val="007533C2"/>
    <w:rsid w:val="00753587"/>
    <w:rsid w:val="00753644"/>
    <w:rsid w:val="00755173"/>
    <w:rsid w:val="007564EF"/>
    <w:rsid w:val="00760147"/>
    <w:rsid w:val="00760AE8"/>
    <w:rsid w:val="00761D0A"/>
    <w:rsid w:val="00762250"/>
    <w:rsid w:val="007624ED"/>
    <w:rsid w:val="00762C0F"/>
    <w:rsid w:val="0076346A"/>
    <w:rsid w:val="00763B40"/>
    <w:rsid w:val="00763B6B"/>
    <w:rsid w:val="007644A6"/>
    <w:rsid w:val="007669CA"/>
    <w:rsid w:val="00766DEB"/>
    <w:rsid w:val="00766FE2"/>
    <w:rsid w:val="00770956"/>
    <w:rsid w:val="00777C69"/>
    <w:rsid w:val="007800AF"/>
    <w:rsid w:val="00781A20"/>
    <w:rsid w:val="00782BA9"/>
    <w:rsid w:val="0078325A"/>
    <w:rsid w:val="00783BE3"/>
    <w:rsid w:val="0078480D"/>
    <w:rsid w:val="00785723"/>
    <w:rsid w:val="007869E8"/>
    <w:rsid w:val="00787058"/>
    <w:rsid w:val="00787F0E"/>
    <w:rsid w:val="00790D38"/>
    <w:rsid w:val="007911B8"/>
    <w:rsid w:val="0079139D"/>
    <w:rsid w:val="00791779"/>
    <w:rsid w:val="0079197B"/>
    <w:rsid w:val="00793556"/>
    <w:rsid w:val="00794139"/>
    <w:rsid w:val="00795B9D"/>
    <w:rsid w:val="00796535"/>
    <w:rsid w:val="007A05D3"/>
    <w:rsid w:val="007A1080"/>
    <w:rsid w:val="007A27D6"/>
    <w:rsid w:val="007A3D2F"/>
    <w:rsid w:val="007A4997"/>
    <w:rsid w:val="007A4F37"/>
    <w:rsid w:val="007A5FCF"/>
    <w:rsid w:val="007A7FC2"/>
    <w:rsid w:val="007B0247"/>
    <w:rsid w:val="007B02BC"/>
    <w:rsid w:val="007B0C76"/>
    <w:rsid w:val="007B24DA"/>
    <w:rsid w:val="007B2AE9"/>
    <w:rsid w:val="007B356B"/>
    <w:rsid w:val="007B3F73"/>
    <w:rsid w:val="007B57EB"/>
    <w:rsid w:val="007B58BA"/>
    <w:rsid w:val="007B5ABA"/>
    <w:rsid w:val="007B6269"/>
    <w:rsid w:val="007B642A"/>
    <w:rsid w:val="007C08CC"/>
    <w:rsid w:val="007C315D"/>
    <w:rsid w:val="007C3F39"/>
    <w:rsid w:val="007C4B38"/>
    <w:rsid w:val="007C5100"/>
    <w:rsid w:val="007C5896"/>
    <w:rsid w:val="007C5F59"/>
    <w:rsid w:val="007C71EB"/>
    <w:rsid w:val="007C74DB"/>
    <w:rsid w:val="007D0042"/>
    <w:rsid w:val="007D051C"/>
    <w:rsid w:val="007D1D8F"/>
    <w:rsid w:val="007D22B8"/>
    <w:rsid w:val="007D287E"/>
    <w:rsid w:val="007D3573"/>
    <w:rsid w:val="007D42E1"/>
    <w:rsid w:val="007D49C6"/>
    <w:rsid w:val="007D76FA"/>
    <w:rsid w:val="007E0CBF"/>
    <w:rsid w:val="007E1778"/>
    <w:rsid w:val="007E1950"/>
    <w:rsid w:val="007E1A47"/>
    <w:rsid w:val="007E20B3"/>
    <w:rsid w:val="007E23F1"/>
    <w:rsid w:val="007E6C25"/>
    <w:rsid w:val="007E7575"/>
    <w:rsid w:val="007E7D77"/>
    <w:rsid w:val="007E7F85"/>
    <w:rsid w:val="007F0159"/>
    <w:rsid w:val="007F082C"/>
    <w:rsid w:val="007F0AB2"/>
    <w:rsid w:val="007F0FBA"/>
    <w:rsid w:val="007F1BF4"/>
    <w:rsid w:val="007F211E"/>
    <w:rsid w:val="007F2522"/>
    <w:rsid w:val="007F38C7"/>
    <w:rsid w:val="007F4451"/>
    <w:rsid w:val="007F45B8"/>
    <w:rsid w:val="007F4746"/>
    <w:rsid w:val="007F5000"/>
    <w:rsid w:val="007F5B0F"/>
    <w:rsid w:val="007F5B1C"/>
    <w:rsid w:val="007F61D1"/>
    <w:rsid w:val="007F6265"/>
    <w:rsid w:val="007F62D5"/>
    <w:rsid w:val="007F68A8"/>
    <w:rsid w:val="00800337"/>
    <w:rsid w:val="0080143B"/>
    <w:rsid w:val="00801CBF"/>
    <w:rsid w:val="00801E92"/>
    <w:rsid w:val="00802451"/>
    <w:rsid w:val="00802562"/>
    <w:rsid w:val="008029A4"/>
    <w:rsid w:val="008053E0"/>
    <w:rsid w:val="00806479"/>
    <w:rsid w:val="00807505"/>
    <w:rsid w:val="00807D46"/>
    <w:rsid w:val="00810951"/>
    <w:rsid w:val="008109F5"/>
    <w:rsid w:val="00811471"/>
    <w:rsid w:val="0081206D"/>
    <w:rsid w:val="008122E1"/>
    <w:rsid w:val="0081319F"/>
    <w:rsid w:val="00813280"/>
    <w:rsid w:val="00813D07"/>
    <w:rsid w:val="00813F97"/>
    <w:rsid w:val="00814430"/>
    <w:rsid w:val="008145EC"/>
    <w:rsid w:val="008146BB"/>
    <w:rsid w:val="00814973"/>
    <w:rsid w:val="00814982"/>
    <w:rsid w:val="00814BF0"/>
    <w:rsid w:val="00814D95"/>
    <w:rsid w:val="008157F7"/>
    <w:rsid w:val="00815842"/>
    <w:rsid w:val="00815A3C"/>
    <w:rsid w:val="00815CB9"/>
    <w:rsid w:val="008160E2"/>
    <w:rsid w:val="00827056"/>
    <w:rsid w:val="008306FE"/>
    <w:rsid w:val="00831B51"/>
    <w:rsid w:val="00831E07"/>
    <w:rsid w:val="008320CF"/>
    <w:rsid w:val="00832804"/>
    <w:rsid w:val="00834171"/>
    <w:rsid w:val="008348C9"/>
    <w:rsid w:val="00835748"/>
    <w:rsid w:val="0083576D"/>
    <w:rsid w:val="0083577C"/>
    <w:rsid w:val="00837BD4"/>
    <w:rsid w:val="00840524"/>
    <w:rsid w:val="00841326"/>
    <w:rsid w:val="008421EA"/>
    <w:rsid w:val="008422E3"/>
    <w:rsid w:val="008423D3"/>
    <w:rsid w:val="00844070"/>
    <w:rsid w:val="00844071"/>
    <w:rsid w:val="008440F3"/>
    <w:rsid w:val="00844458"/>
    <w:rsid w:val="00844A56"/>
    <w:rsid w:val="008452D3"/>
    <w:rsid w:val="0084549F"/>
    <w:rsid w:val="00845B62"/>
    <w:rsid w:val="008509A1"/>
    <w:rsid w:val="008509D5"/>
    <w:rsid w:val="00850C10"/>
    <w:rsid w:val="00851D47"/>
    <w:rsid w:val="00852CD4"/>
    <w:rsid w:val="00852DBD"/>
    <w:rsid w:val="008531E4"/>
    <w:rsid w:val="00853F52"/>
    <w:rsid w:val="0085453A"/>
    <w:rsid w:val="00854CDF"/>
    <w:rsid w:val="008555C5"/>
    <w:rsid w:val="00855B0D"/>
    <w:rsid w:val="0085607C"/>
    <w:rsid w:val="0085630A"/>
    <w:rsid w:val="008569A9"/>
    <w:rsid w:val="00856DD8"/>
    <w:rsid w:val="00860069"/>
    <w:rsid w:val="00861365"/>
    <w:rsid w:val="00862125"/>
    <w:rsid w:val="008622B1"/>
    <w:rsid w:val="00862DFD"/>
    <w:rsid w:val="00864069"/>
    <w:rsid w:val="008643E8"/>
    <w:rsid w:val="00864A5F"/>
    <w:rsid w:val="00864E8C"/>
    <w:rsid w:val="00864FC6"/>
    <w:rsid w:val="008656B0"/>
    <w:rsid w:val="00865D03"/>
    <w:rsid w:val="00866462"/>
    <w:rsid w:val="0086724C"/>
    <w:rsid w:val="00870F82"/>
    <w:rsid w:val="0087119E"/>
    <w:rsid w:val="008728E6"/>
    <w:rsid w:val="00873B4D"/>
    <w:rsid w:val="00873F5F"/>
    <w:rsid w:val="00874018"/>
    <w:rsid w:val="0087625B"/>
    <w:rsid w:val="00876D58"/>
    <w:rsid w:val="00877044"/>
    <w:rsid w:val="0087779F"/>
    <w:rsid w:val="00881B9B"/>
    <w:rsid w:val="00882443"/>
    <w:rsid w:val="00882C4E"/>
    <w:rsid w:val="00882FD8"/>
    <w:rsid w:val="0088309D"/>
    <w:rsid w:val="00883B87"/>
    <w:rsid w:val="008841EA"/>
    <w:rsid w:val="0088463A"/>
    <w:rsid w:val="00886581"/>
    <w:rsid w:val="00886CA5"/>
    <w:rsid w:val="00887C6A"/>
    <w:rsid w:val="00890056"/>
    <w:rsid w:val="008905C1"/>
    <w:rsid w:val="00891ACF"/>
    <w:rsid w:val="008944DA"/>
    <w:rsid w:val="008945E0"/>
    <w:rsid w:val="00895387"/>
    <w:rsid w:val="00895785"/>
    <w:rsid w:val="00896D05"/>
    <w:rsid w:val="008A09C8"/>
    <w:rsid w:val="008A1DB7"/>
    <w:rsid w:val="008A270F"/>
    <w:rsid w:val="008A49B7"/>
    <w:rsid w:val="008A512D"/>
    <w:rsid w:val="008A5D17"/>
    <w:rsid w:val="008A733C"/>
    <w:rsid w:val="008A7534"/>
    <w:rsid w:val="008B0816"/>
    <w:rsid w:val="008B0CC8"/>
    <w:rsid w:val="008B45C5"/>
    <w:rsid w:val="008B6CEE"/>
    <w:rsid w:val="008B7D86"/>
    <w:rsid w:val="008B7D87"/>
    <w:rsid w:val="008C0532"/>
    <w:rsid w:val="008C0F3A"/>
    <w:rsid w:val="008C1336"/>
    <w:rsid w:val="008C1897"/>
    <w:rsid w:val="008C21E8"/>
    <w:rsid w:val="008C3890"/>
    <w:rsid w:val="008C420D"/>
    <w:rsid w:val="008C5049"/>
    <w:rsid w:val="008C7A3C"/>
    <w:rsid w:val="008D2C37"/>
    <w:rsid w:val="008D3C1D"/>
    <w:rsid w:val="008D3C6F"/>
    <w:rsid w:val="008D48D9"/>
    <w:rsid w:val="008D4F2D"/>
    <w:rsid w:val="008D4FC1"/>
    <w:rsid w:val="008D552E"/>
    <w:rsid w:val="008D5605"/>
    <w:rsid w:val="008D5A03"/>
    <w:rsid w:val="008D5D10"/>
    <w:rsid w:val="008D6BD9"/>
    <w:rsid w:val="008D7681"/>
    <w:rsid w:val="008E0BF0"/>
    <w:rsid w:val="008E1A4E"/>
    <w:rsid w:val="008E42DA"/>
    <w:rsid w:val="008E42F6"/>
    <w:rsid w:val="008E488C"/>
    <w:rsid w:val="008E5364"/>
    <w:rsid w:val="008E5381"/>
    <w:rsid w:val="008E67E5"/>
    <w:rsid w:val="008E7404"/>
    <w:rsid w:val="008E7C77"/>
    <w:rsid w:val="008F13C3"/>
    <w:rsid w:val="008F19C6"/>
    <w:rsid w:val="008F24D2"/>
    <w:rsid w:val="008F24F8"/>
    <w:rsid w:val="008F5421"/>
    <w:rsid w:val="008F585D"/>
    <w:rsid w:val="008F6496"/>
    <w:rsid w:val="008F6E6F"/>
    <w:rsid w:val="0090103D"/>
    <w:rsid w:val="00901390"/>
    <w:rsid w:val="0090239A"/>
    <w:rsid w:val="00902F05"/>
    <w:rsid w:val="00903CE2"/>
    <w:rsid w:val="00903E74"/>
    <w:rsid w:val="00904929"/>
    <w:rsid w:val="00905407"/>
    <w:rsid w:val="0090725F"/>
    <w:rsid w:val="00907444"/>
    <w:rsid w:val="00910596"/>
    <w:rsid w:val="0091157F"/>
    <w:rsid w:val="009116E4"/>
    <w:rsid w:val="00914032"/>
    <w:rsid w:val="0091537C"/>
    <w:rsid w:val="0091549F"/>
    <w:rsid w:val="00915FC8"/>
    <w:rsid w:val="00916E97"/>
    <w:rsid w:val="009175EC"/>
    <w:rsid w:val="00917EB0"/>
    <w:rsid w:val="00920345"/>
    <w:rsid w:val="00920477"/>
    <w:rsid w:val="009204B7"/>
    <w:rsid w:val="00921B03"/>
    <w:rsid w:val="00921F30"/>
    <w:rsid w:val="009230EF"/>
    <w:rsid w:val="0092422D"/>
    <w:rsid w:val="009244B4"/>
    <w:rsid w:val="00924716"/>
    <w:rsid w:val="00925874"/>
    <w:rsid w:val="00925A94"/>
    <w:rsid w:val="00925D89"/>
    <w:rsid w:val="00926D2F"/>
    <w:rsid w:val="0092725B"/>
    <w:rsid w:val="00927352"/>
    <w:rsid w:val="00927365"/>
    <w:rsid w:val="00932782"/>
    <w:rsid w:val="00933764"/>
    <w:rsid w:val="00935ED2"/>
    <w:rsid w:val="009369DD"/>
    <w:rsid w:val="00941A52"/>
    <w:rsid w:val="00941A5B"/>
    <w:rsid w:val="00942696"/>
    <w:rsid w:val="009444B3"/>
    <w:rsid w:val="0094500C"/>
    <w:rsid w:val="0094500E"/>
    <w:rsid w:val="00947827"/>
    <w:rsid w:val="00951266"/>
    <w:rsid w:val="00951CD3"/>
    <w:rsid w:val="009550C6"/>
    <w:rsid w:val="00956566"/>
    <w:rsid w:val="00956C63"/>
    <w:rsid w:val="0096023B"/>
    <w:rsid w:val="00961008"/>
    <w:rsid w:val="00965D2F"/>
    <w:rsid w:val="00966370"/>
    <w:rsid w:val="00970E37"/>
    <w:rsid w:val="009716C5"/>
    <w:rsid w:val="00971A53"/>
    <w:rsid w:val="00973ECE"/>
    <w:rsid w:val="00974868"/>
    <w:rsid w:val="00974D66"/>
    <w:rsid w:val="00975027"/>
    <w:rsid w:val="0097523C"/>
    <w:rsid w:val="00976ACE"/>
    <w:rsid w:val="00977220"/>
    <w:rsid w:val="00977406"/>
    <w:rsid w:val="00977AFB"/>
    <w:rsid w:val="00977F00"/>
    <w:rsid w:val="009819E6"/>
    <w:rsid w:val="00981F18"/>
    <w:rsid w:val="00982A3E"/>
    <w:rsid w:val="00982E2C"/>
    <w:rsid w:val="00982F4A"/>
    <w:rsid w:val="00983843"/>
    <w:rsid w:val="00986C2B"/>
    <w:rsid w:val="0099033E"/>
    <w:rsid w:val="00990FB4"/>
    <w:rsid w:val="009916F3"/>
    <w:rsid w:val="009917B4"/>
    <w:rsid w:val="0099181F"/>
    <w:rsid w:val="009928CB"/>
    <w:rsid w:val="00992E5A"/>
    <w:rsid w:val="00995256"/>
    <w:rsid w:val="009952B6"/>
    <w:rsid w:val="00995EF6"/>
    <w:rsid w:val="00996659"/>
    <w:rsid w:val="009A0080"/>
    <w:rsid w:val="009A06A9"/>
    <w:rsid w:val="009A12C0"/>
    <w:rsid w:val="009A13A7"/>
    <w:rsid w:val="009A161A"/>
    <w:rsid w:val="009A1714"/>
    <w:rsid w:val="009A38E2"/>
    <w:rsid w:val="009A42AB"/>
    <w:rsid w:val="009A7962"/>
    <w:rsid w:val="009A7ACC"/>
    <w:rsid w:val="009B0720"/>
    <w:rsid w:val="009B08FD"/>
    <w:rsid w:val="009B1EDD"/>
    <w:rsid w:val="009B2181"/>
    <w:rsid w:val="009B27BA"/>
    <w:rsid w:val="009B52A9"/>
    <w:rsid w:val="009B5F28"/>
    <w:rsid w:val="009B62A3"/>
    <w:rsid w:val="009B779E"/>
    <w:rsid w:val="009B7823"/>
    <w:rsid w:val="009B7F57"/>
    <w:rsid w:val="009C0617"/>
    <w:rsid w:val="009C0807"/>
    <w:rsid w:val="009C0BAC"/>
    <w:rsid w:val="009C1E06"/>
    <w:rsid w:val="009C1FF2"/>
    <w:rsid w:val="009C26BF"/>
    <w:rsid w:val="009C4351"/>
    <w:rsid w:val="009C43BA"/>
    <w:rsid w:val="009C519F"/>
    <w:rsid w:val="009C7681"/>
    <w:rsid w:val="009C769F"/>
    <w:rsid w:val="009C7AAE"/>
    <w:rsid w:val="009C7E9E"/>
    <w:rsid w:val="009D15F8"/>
    <w:rsid w:val="009D2958"/>
    <w:rsid w:val="009D323C"/>
    <w:rsid w:val="009D3561"/>
    <w:rsid w:val="009D390A"/>
    <w:rsid w:val="009D3922"/>
    <w:rsid w:val="009D4303"/>
    <w:rsid w:val="009D607D"/>
    <w:rsid w:val="009D78DE"/>
    <w:rsid w:val="009E0247"/>
    <w:rsid w:val="009E048B"/>
    <w:rsid w:val="009E17E1"/>
    <w:rsid w:val="009E18D7"/>
    <w:rsid w:val="009E2AB8"/>
    <w:rsid w:val="009E385A"/>
    <w:rsid w:val="009E42C6"/>
    <w:rsid w:val="009E4B5A"/>
    <w:rsid w:val="009E6513"/>
    <w:rsid w:val="009E7814"/>
    <w:rsid w:val="009E7A78"/>
    <w:rsid w:val="009E7B17"/>
    <w:rsid w:val="009F07DF"/>
    <w:rsid w:val="009F0ED2"/>
    <w:rsid w:val="009F2947"/>
    <w:rsid w:val="009F5DE5"/>
    <w:rsid w:val="009F62C7"/>
    <w:rsid w:val="009F6A4B"/>
    <w:rsid w:val="00A00CEA"/>
    <w:rsid w:val="00A0116F"/>
    <w:rsid w:val="00A01375"/>
    <w:rsid w:val="00A028A9"/>
    <w:rsid w:val="00A02900"/>
    <w:rsid w:val="00A03368"/>
    <w:rsid w:val="00A039F1"/>
    <w:rsid w:val="00A04046"/>
    <w:rsid w:val="00A0441C"/>
    <w:rsid w:val="00A04E4A"/>
    <w:rsid w:val="00A07397"/>
    <w:rsid w:val="00A07D2C"/>
    <w:rsid w:val="00A10FB9"/>
    <w:rsid w:val="00A1124B"/>
    <w:rsid w:val="00A141AB"/>
    <w:rsid w:val="00A17EC1"/>
    <w:rsid w:val="00A20C20"/>
    <w:rsid w:val="00A20DEF"/>
    <w:rsid w:val="00A219F8"/>
    <w:rsid w:val="00A22462"/>
    <w:rsid w:val="00A224E2"/>
    <w:rsid w:val="00A25291"/>
    <w:rsid w:val="00A25375"/>
    <w:rsid w:val="00A258CF"/>
    <w:rsid w:val="00A259BC"/>
    <w:rsid w:val="00A27AC2"/>
    <w:rsid w:val="00A30333"/>
    <w:rsid w:val="00A3043B"/>
    <w:rsid w:val="00A3154D"/>
    <w:rsid w:val="00A32358"/>
    <w:rsid w:val="00A32970"/>
    <w:rsid w:val="00A34134"/>
    <w:rsid w:val="00A34135"/>
    <w:rsid w:val="00A34AA3"/>
    <w:rsid w:val="00A3556E"/>
    <w:rsid w:val="00A35A16"/>
    <w:rsid w:val="00A3652E"/>
    <w:rsid w:val="00A41384"/>
    <w:rsid w:val="00A4148C"/>
    <w:rsid w:val="00A41742"/>
    <w:rsid w:val="00A4233D"/>
    <w:rsid w:val="00A427B4"/>
    <w:rsid w:val="00A42E06"/>
    <w:rsid w:val="00A432CA"/>
    <w:rsid w:val="00A44432"/>
    <w:rsid w:val="00A44FBF"/>
    <w:rsid w:val="00A457A5"/>
    <w:rsid w:val="00A45A54"/>
    <w:rsid w:val="00A478F5"/>
    <w:rsid w:val="00A522C3"/>
    <w:rsid w:val="00A53100"/>
    <w:rsid w:val="00A53332"/>
    <w:rsid w:val="00A536F9"/>
    <w:rsid w:val="00A538EB"/>
    <w:rsid w:val="00A53EE2"/>
    <w:rsid w:val="00A56963"/>
    <w:rsid w:val="00A57A24"/>
    <w:rsid w:val="00A62437"/>
    <w:rsid w:val="00A64DB6"/>
    <w:rsid w:val="00A65C8E"/>
    <w:rsid w:val="00A71C42"/>
    <w:rsid w:val="00A71ECA"/>
    <w:rsid w:val="00A722BB"/>
    <w:rsid w:val="00A728B6"/>
    <w:rsid w:val="00A73CA2"/>
    <w:rsid w:val="00A742CF"/>
    <w:rsid w:val="00A750A1"/>
    <w:rsid w:val="00A774AD"/>
    <w:rsid w:val="00A813DE"/>
    <w:rsid w:val="00A81400"/>
    <w:rsid w:val="00A82600"/>
    <w:rsid w:val="00A82BDF"/>
    <w:rsid w:val="00A82BF0"/>
    <w:rsid w:val="00A830EC"/>
    <w:rsid w:val="00A830EE"/>
    <w:rsid w:val="00A833D2"/>
    <w:rsid w:val="00A83639"/>
    <w:rsid w:val="00A85B46"/>
    <w:rsid w:val="00A861CE"/>
    <w:rsid w:val="00A8631A"/>
    <w:rsid w:val="00A8634F"/>
    <w:rsid w:val="00A86AF5"/>
    <w:rsid w:val="00A87226"/>
    <w:rsid w:val="00A87331"/>
    <w:rsid w:val="00A87C2F"/>
    <w:rsid w:val="00A907C2"/>
    <w:rsid w:val="00A9224A"/>
    <w:rsid w:val="00A922B7"/>
    <w:rsid w:val="00A93DAF"/>
    <w:rsid w:val="00A9480B"/>
    <w:rsid w:val="00A949DC"/>
    <w:rsid w:val="00A958ED"/>
    <w:rsid w:val="00A962E4"/>
    <w:rsid w:val="00A96AE5"/>
    <w:rsid w:val="00A9771A"/>
    <w:rsid w:val="00A97B22"/>
    <w:rsid w:val="00AA0613"/>
    <w:rsid w:val="00AA078C"/>
    <w:rsid w:val="00AA1297"/>
    <w:rsid w:val="00AA1DCD"/>
    <w:rsid w:val="00AA3066"/>
    <w:rsid w:val="00AA33ED"/>
    <w:rsid w:val="00AA4D56"/>
    <w:rsid w:val="00AA6E55"/>
    <w:rsid w:val="00AA7128"/>
    <w:rsid w:val="00AA7DA0"/>
    <w:rsid w:val="00AB06F4"/>
    <w:rsid w:val="00AB2070"/>
    <w:rsid w:val="00AB20FC"/>
    <w:rsid w:val="00AB36C1"/>
    <w:rsid w:val="00AB57C9"/>
    <w:rsid w:val="00AB700A"/>
    <w:rsid w:val="00AB7A20"/>
    <w:rsid w:val="00AB7A7E"/>
    <w:rsid w:val="00AB7DF9"/>
    <w:rsid w:val="00AC0F1E"/>
    <w:rsid w:val="00AC2A22"/>
    <w:rsid w:val="00AC34ED"/>
    <w:rsid w:val="00AC42F7"/>
    <w:rsid w:val="00AC4E95"/>
    <w:rsid w:val="00AC5A30"/>
    <w:rsid w:val="00AC6B69"/>
    <w:rsid w:val="00AC6FDE"/>
    <w:rsid w:val="00AC7008"/>
    <w:rsid w:val="00AC7ADA"/>
    <w:rsid w:val="00AC7E66"/>
    <w:rsid w:val="00AD03CC"/>
    <w:rsid w:val="00AD10F3"/>
    <w:rsid w:val="00AD1E83"/>
    <w:rsid w:val="00AD251E"/>
    <w:rsid w:val="00AD2A39"/>
    <w:rsid w:val="00AD3809"/>
    <w:rsid w:val="00AD4404"/>
    <w:rsid w:val="00AD4CBC"/>
    <w:rsid w:val="00AD6572"/>
    <w:rsid w:val="00AD6776"/>
    <w:rsid w:val="00AD6858"/>
    <w:rsid w:val="00AD7F12"/>
    <w:rsid w:val="00AE0504"/>
    <w:rsid w:val="00AE1C3E"/>
    <w:rsid w:val="00AE27D0"/>
    <w:rsid w:val="00AE2B1A"/>
    <w:rsid w:val="00AE2BE8"/>
    <w:rsid w:val="00AE3452"/>
    <w:rsid w:val="00AE3D8B"/>
    <w:rsid w:val="00AE4506"/>
    <w:rsid w:val="00AE4954"/>
    <w:rsid w:val="00AE52EF"/>
    <w:rsid w:val="00AE55B3"/>
    <w:rsid w:val="00AE6116"/>
    <w:rsid w:val="00AF1C1A"/>
    <w:rsid w:val="00AF33FB"/>
    <w:rsid w:val="00AF4DA1"/>
    <w:rsid w:val="00AF52F5"/>
    <w:rsid w:val="00AF5A61"/>
    <w:rsid w:val="00AF674B"/>
    <w:rsid w:val="00AF705E"/>
    <w:rsid w:val="00B01531"/>
    <w:rsid w:val="00B0162E"/>
    <w:rsid w:val="00B0291A"/>
    <w:rsid w:val="00B02D9A"/>
    <w:rsid w:val="00B040FF"/>
    <w:rsid w:val="00B045BA"/>
    <w:rsid w:val="00B049F4"/>
    <w:rsid w:val="00B04C17"/>
    <w:rsid w:val="00B05DA4"/>
    <w:rsid w:val="00B1100B"/>
    <w:rsid w:val="00B11AC3"/>
    <w:rsid w:val="00B123AC"/>
    <w:rsid w:val="00B12932"/>
    <w:rsid w:val="00B14311"/>
    <w:rsid w:val="00B14AE2"/>
    <w:rsid w:val="00B14DAD"/>
    <w:rsid w:val="00B15615"/>
    <w:rsid w:val="00B1596D"/>
    <w:rsid w:val="00B167B5"/>
    <w:rsid w:val="00B174CA"/>
    <w:rsid w:val="00B20A10"/>
    <w:rsid w:val="00B20E9C"/>
    <w:rsid w:val="00B21D29"/>
    <w:rsid w:val="00B224D5"/>
    <w:rsid w:val="00B22DCD"/>
    <w:rsid w:val="00B2407F"/>
    <w:rsid w:val="00B241EF"/>
    <w:rsid w:val="00B253D3"/>
    <w:rsid w:val="00B2554D"/>
    <w:rsid w:val="00B25620"/>
    <w:rsid w:val="00B25AD7"/>
    <w:rsid w:val="00B265F9"/>
    <w:rsid w:val="00B26A47"/>
    <w:rsid w:val="00B26C80"/>
    <w:rsid w:val="00B30F1F"/>
    <w:rsid w:val="00B3185F"/>
    <w:rsid w:val="00B322F5"/>
    <w:rsid w:val="00B33237"/>
    <w:rsid w:val="00B3441F"/>
    <w:rsid w:val="00B350E6"/>
    <w:rsid w:val="00B36C70"/>
    <w:rsid w:val="00B36F77"/>
    <w:rsid w:val="00B40274"/>
    <w:rsid w:val="00B40986"/>
    <w:rsid w:val="00B40AB8"/>
    <w:rsid w:val="00B41756"/>
    <w:rsid w:val="00B42108"/>
    <w:rsid w:val="00B42680"/>
    <w:rsid w:val="00B42CEC"/>
    <w:rsid w:val="00B42F0E"/>
    <w:rsid w:val="00B433B8"/>
    <w:rsid w:val="00B4365E"/>
    <w:rsid w:val="00B45B6F"/>
    <w:rsid w:val="00B46147"/>
    <w:rsid w:val="00B4720E"/>
    <w:rsid w:val="00B4799E"/>
    <w:rsid w:val="00B47D4E"/>
    <w:rsid w:val="00B521DD"/>
    <w:rsid w:val="00B54D50"/>
    <w:rsid w:val="00B55089"/>
    <w:rsid w:val="00B55906"/>
    <w:rsid w:val="00B55D12"/>
    <w:rsid w:val="00B55F82"/>
    <w:rsid w:val="00B566AE"/>
    <w:rsid w:val="00B57184"/>
    <w:rsid w:val="00B577E0"/>
    <w:rsid w:val="00B604A4"/>
    <w:rsid w:val="00B60AF5"/>
    <w:rsid w:val="00B60CB9"/>
    <w:rsid w:val="00B625B2"/>
    <w:rsid w:val="00B62B00"/>
    <w:rsid w:val="00B64AFA"/>
    <w:rsid w:val="00B666D9"/>
    <w:rsid w:val="00B66F4D"/>
    <w:rsid w:val="00B67BDD"/>
    <w:rsid w:val="00B67DBF"/>
    <w:rsid w:val="00B7067A"/>
    <w:rsid w:val="00B706E4"/>
    <w:rsid w:val="00B7076C"/>
    <w:rsid w:val="00B70A05"/>
    <w:rsid w:val="00B72088"/>
    <w:rsid w:val="00B738E3"/>
    <w:rsid w:val="00B73D34"/>
    <w:rsid w:val="00B74243"/>
    <w:rsid w:val="00B74A7F"/>
    <w:rsid w:val="00B75454"/>
    <w:rsid w:val="00B76344"/>
    <w:rsid w:val="00B76580"/>
    <w:rsid w:val="00B768FF"/>
    <w:rsid w:val="00B77043"/>
    <w:rsid w:val="00B77C0D"/>
    <w:rsid w:val="00B80545"/>
    <w:rsid w:val="00B813F0"/>
    <w:rsid w:val="00B81562"/>
    <w:rsid w:val="00B81629"/>
    <w:rsid w:val="00B84060"/>
    <w:rsid w:val="00B85A0F"/>
    <w:rsid w:val="00B860E2"/>
    <w:rsid w:val="00B86337"/>
    <w:rsid w:val="00B86746"/>
    <w:rsid w:val="00B86BAA"/>
    <w:rsid w:val="00B87313"/>
    <w:rsid w:val="00B87705"/>
    <w:rsid w:val="00B90630"/>
    <w:rsid w:val="00B90A21"/>
    <w:rsid w:val="00B9144A"/>
    <w:rsid w:val="00B91941"/>
    <w:rsid w:val="00B92B35"/>
    <w:rsid w:val="00B92E4F"/>
    <w:rsid w:val="00B932C8"/>
    <w:rsid w:val="00B94549"/>
    <w:rsid w:val="00B954C8"/>
    <w:rsid w:val="00B97AD1"/>
    <w:rsid w:val="00B97CCF"/>
    <w:rsid w:val="00BA0DCE"/>
    <w:rsid w:val="00BA207A"/>
    <w:rsid w:val="00BA2AAF"/>
    <w:rsid w:val="00BA5E3B"/>
    <w:rsid w:val="00BA6EE2"/>
    <w:rsid w:val="00BA6FE7"/>
    <w:rsid w:val="00BB1193"/>
    <w:rsid w:val="00BB1C98"/>
    <w:rsid w:val="00BB1E4E"/>
    <w:rsid w:val="00BB33B3"/>
    <w:rsid w:val="00BB4527"/>
    <w:rsid w:val="00BB4A0B"/>
    <w:rsid w:val="00BB4D09"/>
    <w:rsid w:val="00BB603D"/>
    <w:rsid w:val="00BB7292"/>
    <w:rsid w:val="00BB76D4"/>
    <w:rsid w:val="00BB78E0"/>
    <w:rsid w:val="00BC050C"/>
    <w:rsid w:val="00BC130A"/>
    <w:rsid w:val="00BC240C"/>
    <w:rsid w:val="00BC273D"/>
    <w:rsid w:val="00BC324C"/>
    <w:rsid w:val="00BC4EBD"/>
    <w:rsid w:val="00BC57F0"/>
    <w:rsid w:val="00BC599E"/>
    <w:rsid w:val="00BC7227"/>
    <w:rsid w:val="00BD0A64"/>
    <w:rsid w:val="00BD0AD5"/>
    <w:rsid w:val="00BD0F92"/>
    <w:rsid w:val="00BD2515"/>
    <w:rsid w:val="00BD29B4"/>
    <w:rsid w:val="00BD3356"/>
    <w:rsid w:val="00BD3C2F"/>
    <w:rsid w:val="00BD5404"/>
    <w:rsid w:val="00BD65D3"/>
    <w:rsid w:val="00BD68E0"/>
    <w:rsid w:val="00BD7825"/>
    <w:rsid w:val="00BD7936"/>
    <w:rsid w:val="00BE008D"/>
    <w:rsid w:val="00BE00E6"/>
    <w:rsid w:val="00BE0BA2"/>
    <w:rsid w:val="00BE36E2"/>
    <w:rsid w:val="00BE3CA9"/>
    <w:rsid w:val="00BE6886"/>
    <w:rsid w:val="00BE7DC0"/>
    <w:rsid w:val="00BF0579"/>
    <w:rsid w:val="00BF386D"/>
    <w:rsid w:val="00BF460A"/>
    <w:rsid w:val="00BF5022"/>
    <w:rsid w:val="00BF68D9"/>
    <w:rsid w:val="00BF77BB"/>
    <w:rsid w:val="00C00BAD"/>
    <w:rsid w:val="00C01198"/>
    <w:rsid w:val="00C019BC"/>
    <w:rsid w:val="00C01FBA"/>
    <w:rsid w:val="00C02ABA"/>
    <w:rsid w:val="00C032E0"/>
    <w:rsid w:val="00C046DC"/>
    <w:rsid w:val="00C0596F"/>
    <w:rsid w:val="00C06165"/>
    <w:rsid w:val="00C067D1"/>
    <w:rsid w:val="00C0699B"/>
    <w:rsid w:val="00C06DF8"/>
    <w:rsid w:val="00C07696"/>
    <w:rsid w:val="00C100D7"/>
    <w:rsid w:val="00C10AB0"/>
    <w:rsid w:val="00C10F2E"/>
    <w:rsid w:val="00C1179E"/>
    <w:rsid w:val="00C1194D"/>
    <w:rsid w:val="00C12879"/>
    <w:rsid w:val="00C138DE"/>
    <w:rsid w:val="00C13DE5"/>
    <w:rsid w:val="00C1403F"/>
    <w:rsid w:val="00C146DE"/>
    <w:rsid w:val="00C16590"/>
    <w:rsid w:val="00C168F2"/>
    <w:rsid w:val="00C1779E"/>
    <w:rsid w:val="00C20BD1"/>
    <w:rsid w:val="00C22323"/>
    <w:rsid w:val="00C226CE"/>
    <w:rsid w:val="00C22A64"/>
    <w:rsid w:val="00C243B9"/>
    <w:rsid w:val="00C24B2C"/>
    <w:rsid w:val="00C2515A"/>
    <w:rsid w:val="00C25743"/>
    <w:rsid w:val="00C26287"/>
    <w:rsid w:val="00C2704B"/>
    <w:rsid w:val="00C27FB0"/>
    <w:rsid w:val="00C30FB5"/>
    <w:rsid w:val="00C315A9"/>
    <w:rsid w:val="00C31689"/>
    <w:rsid w:val="00C31A08"/>
    <w:rsid w:val="00C32724"/>
    <w:rsid w:val="00C32DCC"/>
    <w:rsid w:val="00C32E13"/>
    <w:rsid w:val="00C33F0A"/>
    <w:rsid w:val="00C33FF2"/>
    <w:rsid w:val="00C35513"/>
    <w:rsid w:val="00C356D4"/>
    <w:rsid w:val="00C37381"/>
    <w:rsid w:val="00C3797B"/>
    <w:rsid w:val="00C406A0"/>
    <w:rsid w:val="00C40E3D"/>
    <w:rsid w:val="00C4443D"/>
    <w:rsid w:val="00C449E6"/>
    <w:rsid w:val="00C464FD"/>
    <w:rsid w:val="00C50D23"/>
    <w:rsid w:val="00C512B4"/>
    <w:rsid w:val="00C51E81"/>
    <w:rsid w:val="00C5369E"/>
    <w:rsid w:val="00C53725"/>
    <w:rsid w:val="00C53B8A"/>
    <w:rsid w:val="00C54224"/>
    <w:rsid w:val="00C54959"/>
    <w:rsid w:val="00C55C68"/>
    <w:rsid w:val="00C55C93"/>
    <w:rsid w:val="00C55D01"/>
    <w:rsid w:val="00C614F4"/>
    <w:rsid w:val="00C628BA"/>
    <w:rsid w:val="00C634E8"/>
    <w:rsid w:val="00C64863"/>
    <w:rsid w:val="00C6490B"/>
    <w:rsid w:val="00C64A35"/>
    <w:rsid w:val="00C672BB"/>
    <w:rsid w:val="00C675FE"/>
    <w:rsid w:val="00C715E5"/>
    <w:rsid w:val="00C724A9"/>
    <w:rsid w:val="00C72A0B"/>
    <w:rsid w:val="00C72DFB"/>
    <w:rsid w:val="00C7381D"/>
    <w:rsid w:val="00C74366"/>
    <w:rsid w:val="00C746A3"/>
    <w:rsid w:val="00C74921"/>
    <w:rsid w:val="00C74F8E"/>
    <w:rsid w:val="00C7688B"/>
    <w:rsid w:val="00C76A5E"/>
    <w:rsid w:val="00C76FA3"/>
    <w:rsid w:val="00C775AE"/>
    <w:rsid w:val="00C7763C"/>
    <w:rsid w:val="00C80E5C"/>
    <w:rsid w:val="00C812C6"/>
    <w:rsid w:val="00C8202A"/>
    <w:rsid w:val="00C82C89"/>
    <w:rsid w:val="00C839F2"/>
    <w:rsid w:val="00C85CDB"/>
    <w:rsid w:val="00C873AB"/>
    <w:rsid w:val="00C87F30"/>
    <w:rsid w:val="00C87F8A"/>
    <w:rsid w:val="00C91C27"/>
    <w:rsid w:val="00C91D72"/>
    <w:rsid w:val="00C91E13"/>
    <w:rsid w:val="00C92536"/>
    <w:rsid w:val="00C92A14"/>
    <w:rsid w:val="00C93194"/>
    <w:rsid w:val="00C93B07"/>
    <w:rsid w:val="00C94421"/>
    <w:rsid w:val="00C95629"/>
    <w:rsid w:val="00C95C58"/>
    <w:rsid w:val="00C97687"/>
    <w:rsid w:val="00CA10BD"/>
    <w:rsid w:val="00CA41C0"/>
    <w:rsid w:val="00CA5CB8"/>
    <w:rsid w:val="00CA5D07"/>
    <w:rsid w:val="00CA6254"/>
    <w:rsid w:val="00CA6288"/>
    <w:rsid w:val="00CA6FBD"/>
    <w:rsid w:val="00CB00CC"/>
    <w:rsid w:val="00CB054A"/>
    <w:rsid w:val="00CB06E9"/>
    <w:rsid w:val="00CB0B64"/>
    <w:rsid w:val="00CB2251"/>
    <w:rsid w:val="00CB2AA2"/>
    <w:rsid w:val="00CB5C3D"/>
    <w:rsid w:val="00CB79E8"/>
    <w:rsid w:val="00CB7F0B"/>
    <w:rsid w:val="00CC0377"/>
    <w:rsid w:val="00CC06BB"/>
    <w:rsid w:val="00CC1507"/>
    <w:rsid w:val="00CC284B"/>
    <w:rsid w:val="00CC3C26"/>
    <w:rsid w:val="00CC484B"/>
    <w:rsid w:val="00CC4A5D"/>
    <w:rsid w:val="00CC541D"/>
    <w:rsid w:val="00CC57F2"/>
    <w:rsid w:val="00CC653D"/>
    <w:rsid w:val="00CC6A3A"/>
    <w:rsid w:val="00CD0160"/>
    <w:rsid w:val="00CD0CBA"/>
    <w:rsid w:val="00CD0EC6"/>
    <w:rsid w:val="00CD1755"/>
    <w:rsid w:val="00CD19F8"/>
    <w:rsid w:val="00CD1AAC"/>
    <w:rsid w:val="00CD379F"/>
    <w:rsid w:val="00CD3AAE"/>
    <w:rsid w:val="00CD4489"/>
    <w:rsid w:val="00CD4B6F"/>
    <w:rsid w:val="00CD50C8"/>
    <w:rsid w:val="00CD53DA"/>
    <w:rsid w:val="00CD54C0"/>
    <w:rsid w:val="00CE00AC"/>
    <w:rsid w:val="00CE0128"/>
    <w:rsid w:val="00CE02C0"/>
    <w:rsid w:val="00CE02F6"/>
    <w:rsid w:val="00CE04CA"/>
    <w:rsid w:val="00CE0519"/>
    <w:rsid w:val="00CE17D5"/>
    <w:rsid w:val="00CE2551"/>
    <w:rsid w:val="00CE26FB"/>
    <w:rsid w:val="00CE2D08"/>
    <w:rsid w:val="00CE371F"/>
    <w:rsid w:val="00CE47A5"/>
    <w:rsid w:val="00CE508C"/>
    <w:rsid w:val="00CE7015"/>
    <w:rsid w:val="00CE7046"/>
    <w:rsid w:val="00CE78F9"/>
    <w:rsid w:val="00CE7997"/>
    <w:rsid w:val="00CE7C8E"/>
    <w:rsid w:val="00CF10CF"/>
    <w:rsid w:val="00CF22A8"/>
    <w:rsid w:val="00CF37BF"/>
    <w:rsid w:val="00CF4834"/>
    <w:rsid w:val="00CF5026"/>
    <w:rsid w:val="00CF5AB9"/>
    <w:rsid w:val="00CF703B"/>
    <w:rsid w:val="00D00170"/>
    <w:rsid w:val="00D02EDB"/>
    <w:rsid w:val="00D034D9"/>
    <w:rsid w:val="00D03CC7"/>
    <w:rsid w:val="00D057E3"/>
    <w:rsid w:val="00D05D96"/>
    <w:rsid w:val="00D06D73"/>
    <w:rsid w:val="00D06F97"/>
    <w:rsid w:val="00D072EC"/>
    <w:rsid w:val="00D1128F"/>
    <w:rsid w:val="00D121F5"/>
    <w:rsid w:val="00D12CAA"/>
    <w:rsid w:val="00D12E0F"/>
    <w:rsid w:val="00D1311A"/>
    <w:rsid w:val="00D14987"/>
    <w:rsid w:val="00D14F14"/>
    <w:rsid w:val="00D15092"/>
    <w:rsid w:val="00D15C62"/>
    <w:rsid w:val="00D173CA"/>
    <w:rsid w:val="00D17F66"/>
    <w:rsid w:val="00D2048F"/>
    <w:rsid w:val="00D21419"/>
    <w:rsid w:val="00D21BB5"/>
    <w:rsid w:val="00D22708"/>
    <w:rsid w:val="00D236EA"/>
    <w:rsid w:val="00D23C0F"/>
    <w:rsid w:val="00D23F0B"/>
    <w:rsid w:val="00D24015"/>
    <w:rsid w:val="00D260A5"/>
    <w:rsid w:val="00D27CF6"/>
    <w:rsid w:val="00D3141D"/>
    <w:rsid w:val="00D31FD5"/>
    <w:rsid w:val="00D341E4"/>
    <w:rsid w:val="00D35610"/>
    <w:rsid w:val="00D3613C"/>
    <w:rsid w:val="00D3657A"/>
    <w:rsid w:val="00D36FD7"/>
    <w:rsid w:val="00D37087"/>
    <w:rsid w:val="00D40692"/>
    <w:rsid w:val="00D426FD"/>
    <w:rsid w:val="00D452AB"/>
    <w:rsid w:val="00D4690E"/>
    <w:rsid w:val="00D47259"/>
    <w:rsid w:val="00D47765"/>
    <w:rsid w:val="00D505CB"/>
    <w:rsid w:val="00D50EB2"/>
    <w:rsid w:val="00D51C73"/>
    <w:rsid w:val="00D52784"/>
    <w:rsid w:val="00D53159"/>
    <w:rsid w:val="00D531B7"/>
    <w:rsid w:val="00D53880"/>
    <w:rsid w:val="00D539FC"/>
    <w:rsid w:val="00D55AB8"/>
    <w:rsid w:val="00D55F0D"/>
    <w:rsid w:val="00D56E93"/>
    <w:rsid w:val="00D56FF1"/>
    <w:rsid w:val="00D576EB"/>
    <w:rsid w:val="00D606B7"/>
    <w:rsid w:val="00D619D3"/>
    <w:rsid w:val="00D61DD1"/>
    <w:rsid w:val="00D62E8D"/>
    <w:rsid w:val="00D64456"/>
    <w:rsid w:val="00D65DFF"/>
    <w:rsid w:val="00D66251"/>
    <w:rsid w:val="00D67859"/>
    <w:rsid w:val="00D67AFE"/>
    <w:rsid w:val="00D71260"/>
    <w:rsid w:val="00D71AE0"/>
    <w:rsid w:val="00D71CAC"/>
    <w:rsid w:val="00D72DC3"/>
    <w:rsid w:val="00D74309"/>
    <w:rsid w:val="00D744A7"/>
    <w:rsid w:val="00D76203"/>
    <w:rsid w:val="00D7694C"/>
    <w:rsid w:val="00D769E2"/>
    <w:rsid w:val="00D76FD6"/>
    <w:rsid w:val="00D80E06"/>
    <w:rsid w:val="00D81197"/>
    <w:rsid w:val="00D81C3B"/>
    <w:rsid w:val="00D81E9A"/>
    <w:rsid w:val="00D824F0"/>
    <w:rsid w:val="00D841EA"/>
    <w:rsid w:val="00D842E8"/>
    <w:rsid w:val="00D84893"/>
    <w:rsid w:val="00D84C53"/>
    <w:rsid w:val="00D85A34"/>
    <w:rsid w:val="00D866DA"/>
    <w:rsid w:val="00D8687E"/>
    <w:rsid w:val="00D91980"/>
    <w:rsid w:val="00D92B5B"/>
    <w:rsid w:val="00D938B3"/>
    <w:rsid w:val="00D94A6C"/>
    <w:rsid w:val="00D95156"/>
    <w:rsid w:val="00D9698D"/>
    <w:rsid w:val="00D97190"/>
    <w:rsid w:val="00DA03F8"/>
    <w:rsid w:val="00DA2449"/>
    <w:rsid w:val="00DA2612"/>
    <w:rsid w:val="00DA3A9A"/>
    <w:rsid w:val="00DA47CE"/>
    <w:rsid w:val="00DA4B57"/>
    <w:rsid w:val="00DA4BE7"/>
    <w:rsid w:val="00DA68BF"/>
    <w:rsid w:val="00DA6BEC"/>
    <w:rsid w:val="00DB0BB5"/>
    <w:rsid w:val="00DB1629"/>
    <w:rsid w:val="00DB1AF4"/>
    <w:rsid w:val="00DB1B6C"/>
    <w:rsid w:val="00DB205F"/>
    <w:rsid w:val="00DB2474"/>
    <w:rsid w:val="00DB2E12"/>
    <w:rsid w:val="00DB3410"/>
    <w:rsid w:val="00DB3733"/>
    <w:rsid w:val="00DB42A0"/>
    <w:rsid w:val="00DB468D"/>
    <w:rsid w:val="00DB4B91"/>
    <w:rsid w:val="00DB709E"/>
    <w:rsid w:val="00DB7FCD"/>
    <w:rsid w:val="00DC0F8A"/>
    <w:rsid w:val="00DC10DB"/>
    <w:rsid w:val="00DC14E8"/>
    <w:rsid w:val="00DC2703"/>
    <w:rsid w:val="00DC2ED4"/>
    <w:rsid w:val="00DC30F8"/>
    <w:rsid w:val="00DC3148"/>
    <w:rsid w:val="00DC3F99"/>
    <w:rsid w:val="00DC4283"/>
    <w:rsid w:val="00DC531A"/>
    <w:rsid w:val="00DC683D"/>
    <w:rsid w:val="00DC6D11"/>
    <w:rsid w:val="00DD07BA"/>
    <w:rsid w:val="00DD0932"/>
    <w:rsid w:val="00DD0F99"/>
    <w:rsid w:val="00DD14DD"/>
    <w:rsid w:val="00DD1D3D"/>
    <w:rsid w:val="00DD1F55"/>
    <w:rsid w:val="00DD22D9"/>
    <w:rsid w:val="00DD4AF3"/>
    <w:rsid w:val="00DD51C6"/>
    <w:rsid w:val="00DD549F"/>
    <w:rsid w:val="00DD5669"/>
    <w:rsid w:val="00DD5A4F"/>
    <w:rsid w:val="00DD5B12"/>
    <w:rsid w:val="00DD64FD"/>
    <w:rsid w:val="00DD7DE9"/>
    <w:rsid w:val="00DE0246"/>
    <w:rsid w:val="00DE0C89"/>
    <w:rsid w:val="00DE2518"/>
    <w:rsid w:val="00DE2FFE"/>
    <w:rsid w:val="00DE3123"/>
    <w:rsid w:val="00DE345D"/>
    <w:rsid w:val="00DE3E77"/>
    <w:rsid w:val="00DE51EF"/>
    <w:rsid w:val="00DE6267"/>
    <w:rsid w:val="00DE6F39"/>
    <w:rsid w:val="00DE73FC"/>
    <w:rsid w:val="00DE7CA2"/>
    <w:rsid w:val="00DF0852"/>
    <w:rsid w:val="00DF096F"/>
    <w:rsid w:val="00DF132A"/>
    <w:rsid w:val="00DF1DD2"/>
    <w:rsid w:val="00DF2254"/>
    <w:rsid w:val="00DF3029"/>
    <w:rsid w:val="00DF34BF"/>
    <w:rsid w:val="00DF4E9D"/>
    <w:rsid w:val="00DF4F00"/>
    <w:rsid w:val="00DF57AB"/>
    <w:rsid w:val="00DF59D9"/>
    <w:rsid w:val="00DF5E61"/>
    <w:rsid w:val="00DF7312"/>
    <w:rsid w:val="00DF7433"/>
    <w:rsid w:val="00DF7DCC"/>
    <w:rsid w:val="00E000EF"/>
    <w:rsid w:val="00E006D4"/>
    <w:rsid w:val="00E00720"/>
    <w:rsid w:val="00E00BF6"/>
    <w:rsid w:val="00E00ED2"/>
    <w:rsid w:val="00E0170F"/>
    <w:rsid w:val="00E02B60"/>
    <w:rsid w:val="00E02EC4"/>
    <w:rsid w:val="00E03467"/>
    <w:rsid w:val="00E065CD"/>
    <w:rsid w:val="00E1110E"/>
    <w:rsid w:val="00E11149"/>
    <w:rsid w:val="00E1133B"/>
    <w:rsid w:val="00E115B4"/>
    <w:rsid w:val="00E11DCB"/>
    <w:rsid w:val="00E12C4A"/>
    <w:rsid w:val="00E14797"/>
    <w:rsid w:val="00E14F42"/>
    <w:rsid w:val="00E14F78"/>
    <w:rsid w:val="00E15568"/>
    <w:rsid w:val="00E15BBE"/>
    <w:rsid w:val="00E15C0B"/>
    <w:rsid w:val="00E16021"/>
    <w:rsid w:val="00E16101"/>
    <w:rsid w:val="00E16C1C"/>
    <w:rsid w:val="00E22D08"/>
    <w:rsid w:val="00E230A8"/>
    <w:rsid w:val="00E234C1"/>
    <w:rsid w:val="00E24695"/>
    <w:rsid w:val="00E267F7"/>
    <w:rsid w:val="00E3038B"/>
    <w:rsid w:val="00E322C6"/>
    <w:rsid w:val="00E32778"/>
    <w:rsid w:val="00E34639"/>
    <w:rsid w:val="00E356FC"/>
    <w:rsid w:val="00E35CED"/>
    <w:rsid w:val="00E37E06"/>
    <w:rsid w:val="00E40E59"/>
    <w:rsid w:val="00E40F2B"/>
    <w:rsid w:val="00E410BC"/>
    <w:rsid w:val="00E4151F"/>
    <w:rsid w:val="00E41FEF"/>
    <w:rsid w:val="00E42457"/>
    <w:rsid w:val="00E44B32"/>
    <w:rsid w:val="00E44E38"/>
    <w:rsid w:val="00E452D6"/>
    <w:rsid w:val="00E45B9F"/>
    <w:rsid w:val="00E45FF5"/>
    <w:rsid w:val="00E466D9"/>
    <w:rsid w:val="00E47044"/>
    <w:rsid w:val="00E4715A"/>
    <w:rsid w:val="00E47900"/>
    <w:rsid w:val="00E47C1F"/>
    <w:rsid w:val="00E509EE"/>
    <w:rsid w:val="00E50E0B"/>
    <w:rsid w:val="00E50ECE"/>
    <w:rsid w:val="00E50EE1"/>
    <w:rsid w:val="00E5150B"/>
    <w:rsid w:val="00E52915"/>
    <w:rsid w:val="00E52D7D"/>
    <w:rsid w:val="00E533E1"/>
    <w:rsid w:val="00E5578E"/>
    <w:rsid w:val="00E55DB2"/>
    <w:rsid w:val="00E55F75"/>
    <w:rsid w:val="00E56B07"/>
    <w:rsid w:val="00E57E0B"/>
    <w:rsid w:val="00E6010E"/>
    <w:rsid w:val="00E60809"/>
    <w:rsid w:val="00E6335F"/>
    <w:rsid w:val="00E63C56"/>
    <w:rsid w:val="00E65C2A"/>
    <w:rsid w:val="00E662B6"/>
    <w:rsid w:val="00E67189"/>
    <w:rsid w:val="00E6724C"/>
    <w:rsid w:val="00E67B6C"/>
    <w:rsid w:val="00E67CCB"/>
    <w:rsid w:val="00E711D8"/>
    <w:rsid w:val="00E75583"/>
    <w:rsid w:val="00E76384"/>
    <w:rsid w:val="00E766BD"/>
    <w:rsid w:val="00E768C7"/>
    <w:rsid w:val="00E76B6E"/>
    <w:rsid w:val="00E77006"/>
    <w:rsid w:val="00E807EF"/>
    <w:rsid w:val="00E810F9"/>
    <w:rsid w:val="00E81C85"/>
    <w:rsid w:val="00E841C1"/>
    <w:rsid w:val="00E84BD2"/>
    <w:rsid w:val="00E8797E"/>
    <w:rsid w:val="00E87E2D"/>
    <w:rsid w:val="00E908C1"/>
    <w:rsid w:val="00E91581"/>
    <w:rsid w:val="00E91AAF"/>
    <w:rsid w:val="00E91D8C"/>
    <w:rsid w:val="00E9263B"/>
    <w:rsid w:val="00E9318B"/>
    <w:rsid w:val="00E938DD"/>
    <w:rsid w:val="00E9435D"/>
    <w:rsid w:val="00E949AD"/>
    <w:rsid w:val="00E952AD"/>
    <w:rsid w:val="00E95998"/>
    <w:rsid w:val="00E96065"/>
    <w:rsid w:val="00E960B9"/>
    <w:rsid w:val="00E97D69"/>
    <w:rsid w:val="00EA0364"/>
    <w:rsid w:val="00EA0424"/>
    <w:rsid w:val="00EA28D7"/>
    <w:rsid w:val="00EA3D10"/>
    <w:rsid w:val="00EA4603"/>
    <w:rsid w:val="00EA4F5A"/>
    <w:rsid w:val="00EA52EA"/>
    <w:rsid w:val="00EA5B5D"/>
    <w:rsid w:val="00EA69A0"/>
    <w:rsid w:val="00EA7AC9"/>
    <w:rsid w:val="00EA7ACD"/>
    <w:rsid w:val="00EB0B67"/>
    <w:rsid w:val="00EB17C9"/>
    <w:rsid w:val="00EB1DC5"/>
    <w:rsid w:val="00EB284E"/>
    <w:rsid w:val="00EB3F5B"/>
    <w:rsid w:val="00EB46BA"/>
    <w:rsid w:val="00EB61EE"/>
    <w:rsid w:val="00EC0308"/>
    <w:rsid w:val="00EC1511"/>
    <w:rsid w:val="00EC1ACA"/>
    <w:rsid w:val="00EC2670"/>
    <w:rsid w:val="00EC2C3A"/>
    <w:rsid w:val="00EC6961"/>
    <w:rsid w:val="00EC6DC5"/>
    <w:rsid w:val="00ED0116"/>
    <w:rsid w:val="00ED01F6"/>
    <w:rsid w:val="00ED05EB"/>
    <w:rsid w:val="00ED0822"/>
    <w:rsid w:val="00ED0950"/>
    <w:rsid w:val="00ED16F9"/>
    <w:rsid w:val="00ED247B"/>
    <w:rsid w:val="00ED3A15"/>
    <w:rsid w:val="00ED3B65"/>
    <w:rsid w:val="00ED3BF8"/>
    <w:rsid w:val="00ED43EB"/>
    <w:rsid w:val="00ED4FB9"/>
    <w:rsid w:val="00ED64D1"/>
    <w:rsid w:val="00EE0FBC"/>
    <w:rsid w:val="00EE2981"/>
    <w:rsid w:val="00EE350E"/>
    <w:rsid w:val="00EE3F94"/>
    <w:rsid w:val="00EE3FA7"/>
    <w:rsid w:val="00EE5319"/>
    <w:rsid w:val="00EE5498"/>
    <w:rsid w:val="00EE5736"/>
    <w:rsid w:val="00EE61B9"/>
    <w:rsid w:val="00EE620E"/>
    <w:rsid w:val="00EE7551"/>
    <w:rsid w:val="00EF209A"/>
    <w:rsid w:val="00EF232A"/>
    <w:rsid w:val="00EF3BCC"/>
    <w:rsid w:val="00EF45AD"/>
    <w:rsid w:val="00EF4FDB"/>
    <w:rsid w:val="00EF6AB1"/>
    <w:rsid w:val="00EF7B98"/>
    <w:rsid w:val="00F00E60"/>
    <w:rsid w:val="00F013FD"/>
    <w:rsid w:val="00F021A4"/>
    <w:rsid w:val="00F023A9"/>
    <w:rsid w:val="00F02B51"/>
    <w:rsid w:val="00F0421C"/>
    <w:rsid w:val="00F0633A"/>
    <w:rsid w:val="00F0658D"/>
    <w:rsid w:val="00F066D4"/>
    <w:rsid w:val="00F07018"/>
    <w:rsid w:val="00F07CE2"/>
    <w:rsid w:val="00F07E4E"/>
    <w:rsid w:val="00F116D3"/>
    <w:rsid w:val="00F12BC5"/>
    <w:rsid w:val="00F13802"/>
    <w:rsid w:val="00F13CFA"/>
    <w:rsid w:val="00F15314"/>
    <w:rsid w:val="00F15F63"/>
    <w:rsid w:val="00F16BDE"/>
    <w:rsid w:val="00F20985"/>
    <w:rsid w:val="00F21676"/>
    <w:rsid w:val="00F23CA3"/>
    <w:rsid w:val="00F23D4A"/>
    <w:rsid w:val="00F23E75"/>
    <w:rsid w:val="00F251E7"/>
    <w:rsid w:val="00F25825"/>
    <w:rsid w:val="00F25C3A"/>
    <w:rsid w:val="00F26DDC"/>
    <w:rsid w:val="00F27294"/>
    <w:rsid w:val="00F30343"/>
    <w:rsid w:val="00F30AC8"/>
    <w:rsid w:val="00F31760"/>
    <w:rsid w:val="00F31FD4"/>
    <w:rsid w:val="00F324FF"/>
    <w:rsid w:val="00F364C8"/>
    <w:rsid w:val="00F36DA7"/>
    <w:rsid w:val="00F37784"/>
    <w:rsid w:val="00F37C52"/>
    <w:rsid w:val="00F37D35"/>
    <w:rsid w:val="00F43DCC"/>
    <w:rsid w:val="00F446B3"/>
    <w:rsid w:val="00F4488C"/>
    <w:rsid w:val="00F45C63"/>
    <w:rsid w:val="00F473A0"/>
    <w:rsid w:val="00F5148C"/>
    <w:rsid w:val="00F51ADF"/>
    <w:rsid w:val="00F52170"/>
    <w:rsid w:val="00F52A41"/>
    <w:rsid w:val="00F52C33"/>
    <w:rsid w:val="00F52F0D"/>
    <w:rsid w:val="00F53371"/>
    <w:rsid w:val="00F536F3"/>
    <w:rsid w:val="00F55793"/>
    <w:rsid w:val="00F56218"/>
    <w:rsid w:val="00F5632A"/>
    <w:rsid w:val="00F5796C"/>
    <w:rsid w:val="00F614E0"/>
    <w:rsid w:val="00F62718"/>
    <w:rsid w:val="00F6340A"/>
    <w:rsid w:val="00F63518"/>
    <w:rsid w:val="00F63A07"/>
    <w:rsid w:val="00F64ABA"/>
    <w:rsid w:val="00F65BA4"/>
    <w:rsid w:val="00F65FA1"/>
    <w:rsid w:val="00F66233"/>
    <w:rsid w:val="00F66284"/>
    <w:rsid w:val="00F667ED"/>
    <w:rsid w:val="00F668C6"/>
    <w:rsid w:val="00F67DEA"/>
    <w:rsid w:val="00F70336"/>
    <w:rsid w:val="00F72715"/>
    <w:rsid w:val="00F731DD"/>
    <w:rsid w:val="00F74450"/>
    <w:rsid w:val="00F74D69"/>
    <w:rsid w:val="00F75207"/>
    <w:rsid w:val="00F75689"/>
    <w:rsid w:val="00F762F5"/>
    <w:rsid w:val="00F76930"/>
    <w:rsid w:val="00F76B5B"/>
    <w:rsid w:val="00F76BF2"/>
    <w:rsid w:val="00F76F72"/>
    <w:rsid w:val="00F771C5"/>
    <w:rsid w:val="00F77253"/>
    <w:rsid w:val="00F77BE7"/>
    <w:rsid w:val="00F80A93"/>
    <w:rsid w:val="00F81076"/>
    <w:rsid w:val="00F839DB"/>
    <w:rsid w:val="00F83D73"/>
    <w:rsid w:val="00F84927"/>
    <w:rsid w:val="00F8539C"/>
    <w:rsid w:val="00F854EE"/>
    <w:rsid w:val="00F8626E"/>
    <w:rsid w:val="00F869F3"/>
    <w:rsid w:val="00F86D6B"/>
    <w:rsid w:val="00F8760C"/>
    <w:rsid w:val="00F877A4"/>
    <w:rsid w:val="00F87B80"/>
    <w:rsid w:val="00F90589"/>
    <w:rsid w:val="00F906C5"/>
    <w:rsid w:val="00F90CB1"/>
    <w:rsid w:val="00F9184C"/>
    <w:rsid w:val="00F92392"/>
    <w:rsid w:val="00F92D36"/>
    <w:rsid w:val="00F93770"/>
    <w:rsid w:val="00F93EEC"/>
    <w:rsid w:val="00F962F0"/>
    <w:rsid w:val="00FA0822"/>
    <w:rsid w:val="00FA2320"/>
    <w:rsid w:val="00FA2F48"/>
    <w:rsid w:val="00FA3ED1"/>
    <w:rsid w:val="00FA3F4F"/>
    <w:rsid w:val="00FA5BA4"/>
    <w:rsid w:val="00FA5F4D"/>
    <w:rsid w:val="00FA734C"/>
    <w:rsid w:val="00FB0DE4"/>
    <w:rsid w:val="00FB3448"/>
    <w:rsid w:val="00FB37A6"/>
    <w:rsid w:val="00FB4785"/>
    <w:rsid w:val="00FB4964"/>
    <w:rsid w:val="00FB79E7"/>
    <w:rsid w:val="00FB7CED"/>
    <w:rsid w:val="00FC13EC"/>
    <w:rsid w:val="00FC17EA"/>
    <w:rsid w:val="00FC2AF8"/>
    <w:rsid w:val="00FC2C6C"/>
    <w:rsid w:val="00FC2E6E"/>
    <w:rsid w:val="00FC303F"/>
    <w:rsid w:val="00FC3568"/>
    <w:rsid w:val="00FC3824"/>
    <w:rsid w:val="00FC3A45"/>
    <w:rsid w:val="00FC437C"/>
    <w:rsid w:val="00FC4497"/>
    <w:rsid w:val="00FC4BF8"/>
    <w:rsid w:val="00FC565A"/>
    <w:rsid w:val="00FC5E3B"/>
    <w:rsid w:val="00FC6A8E"/>
    <w:rsid w:val="00FC760D"/>
    <w:rsid w:val="00FC7BEC"/>
    <w:rsid w:val="00FC7C80"/>
    <w:rsid w:val="00FD0561"/>
    <w:rsid w:val="00FD1F28"/>
    <w:rsid w:val="00FD29AF"/>
    <w:rsid w:val="00FD2A4E"/>
    <w:rsid w:val="00FD3201"/>
    <w:rsid w:val="00FD328C"/>
    <w:rsid w:val="00FD34B7"/>
    <w:rsid w:val="00FD3741"/>
    <w:rsid w:val="00FD3A43"/>
    <w:rsid w:val="00FD60EB"/>
    <w:rsid w:val="00FD62AB"/>
    <w:rsid w:val="00FD6B1D"/>
    <w:rsid w:val="00FD7A67"/>
    <w:rsid w:val="00FE1706"/>
    <w:rsid w:val="00FE20AF"/>
    <w:rsid w:val="00FE20ED"/>
    <w:rsid w:val="00FE2D6E"/>
    <w:rsid w:val="00FE3E14"/>
    <w:rsid w:val="00FE5743"/>
    <w:rsid w:val="00FE6ACF"/>
    <w:rsid w:val="00FE6E1B"/>
    <w:rsid w:val="00FE7155"/>
    <w:rsid w:val="00FF05C7"/>
    <w:rsid w:val="00FF504F"/>
    <w:rsid w:val="00FF56BF"/>
    <w:rsid w:val="00FF6B14"/>
    <w:rsid w:val="00FF71F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D50E3"/>
  <w15:docId w15:val="{EB64DD1E-CDF5-4D9A-85F4-CFB9686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troen" w:eastAsiaTheme="minorEastAsia" w:hAnsi="Citroen" w:cs="Times New Roman"/>
        <w:color w:val="F0780A"/>
        <w:spacing w:val="-4"/>
        <w:sz w:val="32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B6B"/>
    <w:pPr>
      <w:ind w:left="618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D22D9"/>
    <w:pPr>
      <w:spacing w:after="560"/>
      <w:outlineLvl w:val="0"/>
    </w:pPr>
    <w:rPr>
      <w:b/>
      <w:color w:val="C9DD03" w:themeColor="accent4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6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Pidipagina">
    <w:name w:val="footer"/>
    <w:basedOn w:val="Normale"/>
    <w:link w:val="PidipaginaCarattere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22D9"/>
    <w:rPr>
      <w:rFonts w:ascii="Citroen" w:hAnsi="Citroen"/>
      <w:b/>
      <w:color w:val="C9DD03" w:themeColor="accent4"/>
      <w:sz w:val="28"/>
      <w:szCs w:val="28"/>
    </w:rPr>
  </w:style>
  <w:style w:type="paragraph" w:styleId="Paragrafoelenco">
    <w:name w:val="List Paragraph"/>
    <w:aliases w:val="Liste à puces retrait droite"/>
    <w:basedOn w:val="Normale"/>
    <w:link w:val="ParagrafoelencoCarattere"/>
    <w:uiPriority w:val="34"/>
    <w:qFormat/>
    <w:rsid w:val="00763B6B"/>
    <w:pPr>
      <w:numPr>
        <w:numId w:val="1"/>
      </w:numPr>
      <w:spacing w:after="280"/>
    </w:pPr>
  </w:style>
  <w:style w:type="character" w:styleId="Titolodellibro">
    <w:name w:val="Book Title"/>
    <w:basedOn w:val="Carpredefinitoparagrafo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Intestazione"/>
    <w:qFormat/>
    <w:rsid w:val="00E5578E"/>
  </w:style>
  <w:style w:type="paragraph" w:customStyle="1" w:styleId="Pieddepage2">
    <w:name w:val="Pied de page 2"/>
    <w:basedOn w:val="Pidipagina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Carpredefinitoparagrafo"/>
    <w:uiPriority w:val="1"/>
    <w:qFormat/>
    <w:rsid w:val="00EE3F94"/>
    <w:rPr>
      <w:color w:val="C9DD03" w:themeColor="accent4"/>
    </w:rPr>
  </w:style>
  <w:style w:type="character" w:styleId="Collegamentoipertestuale">
    <w:name w:val="Hyperlink"/>
    <w:basedOn w:val="Carpredefinitoparagrafo"/>
    <w:uiPriority w:val="99"/>
    <w:unhideWhenUsed/>
    <w:rsid w:val="006C37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9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90E"/>
    <w:rPr>
      <w:rFonts w:ascii="Tahoma" w:hAnsi="Tahoma" w:cs="Tahoma"/>
      <w:color w:val="4F4F4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F4E5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2D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AE27D0"/>
  </w:style>
  <w:style w:type="table" w:styleId="Grigliatabella">
    <w:name w:val="Table Grid"/>
    <w:basedOn w:val="Tabellanormale"/>
    <w:uiPriority w:val="59"/>
    <w:rsid w:val="00933764"/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AC0F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3-colore5">
    <w:name w:val="Grid Table 3 Accent 5"/>
    <w:basedOn w:val="Tabellanormale"/>
    <w:uiPriority w:val="48"/>
    <w:rsid w:val="00AC0F1E"/>
    <w:tblPr>
      <w:tblStyleRowBandSize w:val="1"/>
      <w:tblStyleColBandSize w:val="1"/>
      <w:tblBorders>
        <w:top w:val="single" w:sz="4" w:space="0" w:color="A8E5EE" w:themeColor="accent5" w:themeTint="99"/>
        <w:left w:val="single" w:sz="4" w:space="0" w:color="A8E5EE" w:themeColor="accent5" w:themeTint="99"/>
        <w:bottom w:val="single" w:sz="4" w:space="0" w:color="A8E5EE" w:themeColor="accent5" w:themeTint="99"/>
        <w:right w:val="single" w:sz="4" w:space="0" w:color="A8E5EE" w:themeColor="accent5" w:themeTint="99"/>
        <w:insideH w:val="single" w:sz="4" w:space="0" w:color="A8E5EE" w:themeColor="accent5" w:themeTint="99"/>
        <w:insideV w:val="single" w:sz="4" w:space="0" w:color="A8E5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6F9" w:themeFill="accent5" w:themeFillTint="33"/>
      </w:tcPr>
    </w:tblStylePr>
    <w:tblStylePr w:type="band1Horz">
      <w:tblPr/>
      <w:tcPr>
        <w:shd w:val="clear" w:color="auto" w:fill="E2F6F9" w:themeFill="accent5" w:themeFillTint="33"/>
      </w:tcPr>
    </w:tblStylePr>
    <w:tblStylePr w:type="neCell">
      <w:tblPr/>
      <w:tcPr>
        <w:tcBorders>
          <w:bottom w:val="single" w:sz="4" w:space="0" w:color="A8E5EE" w:themeColor="accent5" w:themeTint="99"/>
        </w:tcBorders>
      </w:tcPr>
    </w:tblStylePr>
    <w:tblStylePr w:type="nwCell">
      <w:tblPr/>
      <w:tcPr>
        <w:tcBorders>
          <w:bottom w:val="single" w:sz="4" w:space="0" w:color="A8E5EE" w:themeColor="accent5" w:themeTint="99"/>
        </w:tcBorders>
      </w:tcPr>
    </w:tblStylePr>
    <w:tblStylePr w:type="seCell">
      <w:tblPr/>
      <w:tcPr>
        <w:tcBorders>
          <w:top w:val="single" w:sz="4" w:space="0" w:color="A8E5EE" w:themeColor="accent5" w:themeTint="99"/>
        </w:tcBorders>
      </w:tcPr>
    </w:tblStylePr>
    <w:tblStylePr w:type="swCell">
      <w:tblPr/>
      <w:tcPr>
        <w:tcBorders>
          <w:top w:val="single" w:sz="4" w:space="0" w:color="A8E5EE" w:themeColor="accent5" w:themeTint="99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C82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band1Vert">
      <w:tblPr/>
      <w:tcPr>
        <w:shd w:val="clear" w:color="auto" w:fill="C5EDF4" w:themeFill="accent5" w:themeFillTint="66"/>
      </w:tcPr>
    </w:tblStylePr>
    <w:tblStylePr w:type="band1Horz">
      <w:tblPr/>
      <w:tcPr>
        <w:shd w:val="clear" w:color="auto" w:fill="C5EDF4" w:themeFill="accent5" w:themeFillTint="66"/>
      </w:tcPr>
    </w:tblStylePr>
  </w:style>
  <w:style w:type="table" w:styleId="Tabellasemplice-3">
    <w:name w:val="Plain Table 3"/>
    <w:basedOn w:val="Tabellanormale"/>
    <w:uiPriority w:val="43"/>
    <w:rsid w:val="00C82C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6F3160"/>
    <w:rPr>
      <w:i/>
      <w:iCs/>
    </w:rPr>
  </w:style>
  <w:style w:type="paragraph" w:customStyle="1" w:styleId="Default">
    <w:name w:val="Default"/>
    <w:rsid w:val="00121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Liste à puces retrait droite Carattere"/>
    <w:link w:val="Paragrafoelenco"/>
    <w:uiPriority w:val="34"/>
    <w:locked/>
    <w:rsid w:val="00802451"/>
  </w:style>
  <w:style w:type="paragraph" w:styleId="NormaleWeb">
    <w:name w:val="Normal (Web)"/>
    <w:basedOn w:val="Normale"/>
    <w:uiPriority w:val="99"/>
    <w:semiHidden/>
    <w:unhideWhenUsed/>
    <w:rsid w:val="007C08CC"/>
    <w:pPr>
      <w:spacing w:after="150"/>
      <w:ind w:left="0"/>
      <w:jc w:val="left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customStyle="1" w:styleId="exbold2">
    <w:name w:val="exbold2"/>
    <w:basedOn w:val="Carpredefinitoparagrafo"/>
    <w:rsid w:val="007C08CC"/>
    <w:rPr>
      <w:rFonts w:ascii="camptonsemibold" w:hAnsi="camptonsemibold" w:hint="defaul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61CE"/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A62437"/>
    <w:pPr>
      <w:widowControl w:val="0"/>
      <w:autoSpaceDE w:val="0"/>
      <w:autoSpaceDN w:val="0"/>
      <w:ind w:left="0"/>
      <w:jc w:val="left"/>
    </w:pPr>
    <w:rPr>
      <w:rFonts w:eastAsia="Citroen" w:cs="Citroen"/>
      <w:color w:val="auto"/>
      <w:spacing w:val="0"/>
      <w:sz w:val="22"/>
      <w:szCs w:val="22"/>
      <w:lang w:bidi="fr-FR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437"/>
    <w:rPr>
      <w:rFonts w:eastAsia="Citroen" w:cs="Citroen"/>
      <w:color w:val="auto"/>
      <w:spacing w:val="0"/>
      <w:sz w:val="22"/>
      <w:szCs w:val="22"/>
      <w:lang w:bidi="fr-F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2437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2A55A9"/>
    <w:pPr>
      <w:numPr>
        <w:numId w:val="6"/>
      </w:numPr>
      <w:contextualSpacing/>
    </w:pPr>
  </w:style>
  <w:style w:type="character" w:styleId="Testosegnaposto">
    <w:name w:val="Placeholder Text"/>
    <w:basedOn w:val="Carpredefinitoparagrafo"/>
    <w:uiPriority w:val="99"/>
    <w:semiHidden/>
    <w:rsid w:val="000463FA"/>
    <w:rPr>
      <w:color w:val="808080"/>
    </w:rPr>
  </w:style>
  <w:style w:type="character" w:styleId="Riferimentointenso">
    <w:name w:val="Intense Reference"/>
    <w:basedOn w:val="Carpredefinitoparagrafo"/>
    <w:uiPriority w:val="32"/>
    <w:qFormat/>
    <w:rsid w:val="008C7A3C"/>
    <w:rPr>
      <w:b/>
      <w:bCs/>
      <w:smallCaps/>
      <w:color w:val="DC002E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378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4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9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6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9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4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47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60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99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61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093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41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5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30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844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4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44">
      <w:bodyDiv w:val="1"/>
      <w:marLeft w:val="0"/>
      <w:marRight w:val="0"/>
      <w:marTop w:val="3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P2_z9ql7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o-stampa.citro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troe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roen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troë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002E"/>
      </a:accent1>
      <a:accent2>
        <a:srgbClr val="F0780A"/>
      </a:accent2>
      <a:accent3>
        <a:srgbClr val="D71F85"/>
      </a:accent3>
      <a:accent4>
        <a:srgbClr val="C9DD03"/>
      </a:accent4>
      <a:accent5>
        <a:srgbClr val="6FD4E4"/>
      </a:accent5>
      <a:accent6>
        <a:srgbClr val="007C9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E47C-8097-4B65-8692-4C79C4B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S</dc:creator>
  <cp:lastModifiedBy>ELENA FUMAGALLI - CX03489</cp:lastModifiedBy>
  <cp:revision>4</cp:revision>
  <cp:lastPrinted>2020-02-13T16:48:00Z</cp:lastPrinted>
  <dcterms:created xsi:type="dcterms:W3CDTF">2020-02-13T17:17:00Z</dcterms:created>
  <dcterms:modified xsi:type="dcterms:W3CDTF">2020-0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CX03489@INETPSA.COM</vt:lpwstr>
  </property>
  <property fmtid="{D5CDD505-2E9C-101B-9397-08002B2CF9AE}" pid="6" name="MSIP_Label_2fd53d93-3f4c-4b90-b511-bd6bdbb4fba9_SetDate">
    <vt:lpwstr>2020-01-14T08:53:49.6468602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Sensitivity">
    <vt:lpwstr>C2 - PSA Sensitive</vt:lpwstr>
  </property>
</Properties>
</file>